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F" w:rsidRDefault="00382ED9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 xml:space="preserve">Протокол </w:t>
      </w:r>
      <w:r w:rsidR="00420F2C">
        <w:rPr>
          <w:b/>
          <w:sz w:val="23"/>
          <w:szCs w:val="23"/>
        </w:rPr>
        <w:t xml:space="preserve">рассмотрения </w:t>
      </w:r>
      <w:r w:rsidR="00EA3E65" w:rsidRPr="00C0344B">
        <w:rPr>
          <w:b/>
          <w:sz w:val="23"/>
          <w:szCs w:val="23"/>
        </w:rPr>
        <w:t>заяв</w:t>
      </w:r>
      <w:r w:rsidR="00420F2C">
        <w:rPr>
          <w:b/>
          <w:sz w:val="23"/>
          <w:szCs w:val="23"/>
        </w:rPr>
        <w:t>ок</w:t>
      </w:r>
      <w:r w:rsidR="00EA3E65" w:rsidRPr="00C0344B">
        <w:rPr>
          <w:b/>
          <w:sz w:val="23"/>
          <w:szCs w:val="23"/>
        </w:rPr>
        <w:t xml:space="preserve"> </w:t>
      </w:r>
    </w:p>
    <w:p w:rsidR="004B3BA4" w:rsidRPr="00C0344B" w:rsidRDefault="004B3BA4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</w:p>
    <w:p w:rsidR="00C63526" w:rsidRDefault="006C6583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6A4894">
        <w:rPr>
          <w:b/>
          <w:sz w:val="23"/>
          <w:szCs w:val="23"/>
        </w:rPr>
        <w:t xml:space="preserve">№ </w:t>
      </w:r>
      <w:r w:rsidR="00A17BFB">
        <w:rPr>
          <w:b/>
          <w:sz w:val="23"/>
          <w:szCs w:val="23"/>
        </w:rPr>
        <w:t>2</w:t>
      </w:r>
      <w:r w:rsidR="005061B9">
        <w:rPr>
          <w:b/>
          <w:sz w:val="23"/>
          <w:szCs w:val="23"/>
        </w:rPr>
        <w:t>-21</w:t>
      </w:r>
      <w:r w:rsidR="006A4894" w:rsidRPr="006A4894">
        <w:rPr>
          <w:b/>
          <w:sz w:val="23"/>
          <w:szCs w:val="23"/>
        </w:rPr>
        <w:t>Т0</w:t>
      </w:r>
      <w:r w:rsidR="005F381E">
        <w:rPr>
          <w:b/>
          <w:sz w:val="23"/>
          <w:szCs w:val="23"/>
        </w:rPr>
        <w:t>708</w:t>
      </w:r>
      <w:r w:rsidR="006A4894" w:rsidRPr="006A4894">
        <w:rPr>
          <w:b/>
          <w:sz w:val="23"/>
          <w:szCs w:val="23"/>
        </w:rPr>
        <w:t>/00</w:t>
      </w:r>
      <w:r w:rsidR="00842648">
        <w:rPr>
          <w:b/>
          <w:sz w:val="23"/>
          <w:szCs w:val="23"/>
        </w:rPr>
        <w:t>2</w:t>
      </w:r>
      <w:r w:rsidR="006674B1" w:rsidRPr="00C0344B">
        <w:rPr>
          <w:sz w:val="23"/>
          <w:szCs w:val="23"/>
        </w:rPr>
        <w:tab/>
      </w:r>
      <w:r w:rsidR="005F381E">
        <w:rPr>
          <w:sz w:val="23"/>
          <w:szCs w:val="23"/>
        </w:rPr>
        <w:t>09</w:t>
      </w:r>
      <w:r w:rsidR="005B07C4">
        <w:rPr>
          <w:sz w:val="23"/>
          <w:szCs w:val="23"/>
        </w:rPr>
        <w:t xml:space="preserve"> </w:t>
      </w:r>
      <w:r w:rsidR="005F381E">
        <w:rPr>
          <w:sz w:val="23"/>
          <w:szCs w:val="23"/>
        </w:rPr>
        <w:t>марта</w:t>
      </w:r>
      <w:r w:rsidR="005B07C4">
        <w:rPr>
          <w:sz w:val="23"/>
          <w:szCs w:val="23"/>
        </w:rPr>
        <w:t xml:space="preserve"> 202</w:t>
      </w:r>
      <w:r w:rsidR="005061B9">
        <w:rPr>
          <w:sz w:val="23"/>
          <w:szCs w:val="23"/>
        </w:rPr>
        <w:t>1</w:t>
      </w:r>
      <w:r w:rsidR="00C63526" w:rsidRPr="00C0344B">
        <w:rPr>
          <w:sz w:val="23"/>
          <w:szCs w:val="23"/>
        </w:rPr>
        <w:t xml:space="preserve"> года</w:t>
      </w:r>
    </w:p>
    <w:p w:rsidR="006C6583" w:rsidRDefault="006C6583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 xml:space="preserve">г. </w:t>
      </w:r>
      <w:r w:rsidR="00722A6B" w:rsidRPr="00C0344B">
        <w:rPr>
          <w:sz w:val="23"/>
          <w:szCs w:val="23"/>
        </w:rPr>
        <w:t>Псков</w:t>
      </w:r>
    </w:p>
    <w:p w:rsidR="00165719" w:rsidRPr="00A31283" w:rsidRDefault="00165719" w:rsidP="00A0516F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  <w:r w:rsidRPr="00A31283">
        <w:rPr>
          <w:b/>
          <w:snapToGrid/>
          <w:sz w:val="22"/>
          <w:szCs w:val="22"/>
          <w:u w:val="single"/>
        </w:rPr>
        <w:t xml:space="preserve">ПРЕДМЕТ И НАИМЕНОВАНИЕ </w:t>
      </w:r>
      <w:r w:rsidR="00745FEA" w:rsidRPr="00A31283">
        <w:rPr>
          <w:b/>
          <w:snapToGrid/>
          <w:sz w:val="22"/>
          <w:szCs w:val="22"/>
          <w:u w:val="single"/>
        </w:rPr>
        <w:t>ЗАПРОСА КОТИРОВОК</w:t>
      </w:r>
      <w:r w:rsidR="00870FF7">
        <w:rPr>
          <w:b/>
          <w:snapToGrid/>
          <w:sz w:val="22"/>
          <w:szCs w:val="22"/>
          <w:u w:val="single"/>
        </w:rPr>
        <w:t xml:space="preserve"> В ЭЛЕКТРОННОЙ ФОРМЕ</w:t>
      </w:r>
      <w:r w:rsidRPr="00A31283">
        <w:rPr>
          <w:b/>
          <w:snapToGrid/>
          <w:sz w:val="22"/>
          <w:szCs w:val="22"/>
          <w:u w:val="single"/>
        </w:rPr>
        <w:t xml:space="preserve">: </w:t>
      </w:r>
    </w:p>
    <w:p w:rsidR="0046787D" w:rsidRPr="00BF32E3" w:rsidRDefault="007F7630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Запрос котировок</w:t>
      </w:r>
      <w:r w:rsidR="0046787D" w:rsidRPr="00BF32E3">
        <w:rPr>
          <w:sz w:val="24"/>
          <w:szCs w:val="24"/>
          <w:shd w:val="clear" w:color="auto" w:fill="FFFFFF"/>
        </w:rPr>
        <w:t xml:space="preserve"> в электронной форме</w:t>
      </w:r>
      <w:r w:rsidRPr="00BF32E3">
        <w:rPr>
          <w:sz w:val="24"/>
          <w:szCs w:val="24"/>
          <w:shd w:val="clear" w:color="auto" w:fill="FFFFFF"/>
        </w:rPr>
        <w:t>,</w:t>
      </w:r>
      <w:r w:rsidR="005061B9" w:rsidRPr="00BF32E3">
        <w:rPr>
          <w:sz w:val="24"/>
          <w:szCs w:val="24"/>
          <w:shd w:val="clear" w:color="auto" w:fill="FFFFFF"/>
        </w:rPr>
        <w:t xml:space="preserve"> </w:t>
      </w:r>
      <w:r w:rsidR="00AA1872">
        <w:rPr>
          <w:sz w:val="24"/>
          <w:szCs w:val="24"/>
          <w:shd w:val="clear" w:color="auto" w:fill="FFFFFF"/>
        </w:rPr>
        <w:t xml:space="preserve">на </w:t>
      </w:r>
      <w:r w:rsidR="00EE2B31" w:rsidRPr="00EE2B31">
        <w:rPr>
          <w:sz w:val="24"/>
          <w:szCs w:val="24"/>
          <w:shd w:val="clear" w:color="auto" w:fill="FFFFFF"/>
        </w:rPr>
        <w:t>право заключения договора об организации услуг страхования транспорта КАС</w:t>
      </w:r>
      <w:r w:rsidR="00EE2B31">
        <w:rPr>
          <w:sz w:val="24"/>
          <w:szCs w:val="24"/>
          <w:shd w:val="clear" w:color="auto" w:fill="FFFFFF"/>
        </w:rPr>
        <w:t xml:space="preserve">КО для нужд  </w:t>
      </w:r>
      <w:r w:rsidR="00EE2B31" w:rsidRPr="00EE2B31">
        <w:rPr>
          <w:sz w:val="24"/>
          <w:szCs w:val="24"/>
          <w:shd w:val="clear" w:color="auto" w:fill="FFFFFF"/>
        </w:rPr>
        <w:t xml:space="preserve">АО «Псковэнергосбыт» на сумму 99 </w:t>
      </w:r>
      <w:r w:rsidR="00AA1872">
        <w:rPr>
          <w:sz w:val="24"/>
          <w:szCs w:val="24"/>
          <w:shd w:val="clear" w:color="auto" w:fill="FFFFFF"/>
        </w:rPr>
        <w:t>452,93 рубля, НДС не облагается</w:t>
      </w:r>
      <w:r w:rsidR="0046787D" w:rsidRPr="00BF32E3">
        <w:rPr>
          <w:sz w:val="24"/>
          <w:szCs w:val="24"/>
          <w:shd w:val="clear" w:color="auto" w:fill="FFFFFF"/>
        </w:rPr>
        <w:t xml:space="preserve"> </w:t>
      </w:r>
      <w:r w:rsidR="00A466EC" w:rsidRPr="00BF32E3">
        <w:rPr>
          <w:sz w:val="24"/>
          <w:szCs w:val="24"/>
          <w:shd w:val="clear" w:color="auto" w:fill="FFFFFF"/>
        </w:rPr>
        <w:t>(далее – запрос котировок)</w:t>
      </w:r>
      <w:r w:rsidR="00B220F3" w:rsidRPr="00BF32E3">
        <w:rPr>
          <w:sz w:val="24"/>
          <w:szCs w:val="24"/>
          <w:shd w:val="clear" w:color="auto" w:fill="FFFFFF"/>
        </w:rPr>
        <w:t>.</w:t>
      </w:r>
    </w:p>
    <w:p w:rsidR="00105423" w:rsidRPr="00BF32E3" w:rsidRDefault="0046787D" w:rsidP="00105423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Номер позиции закупочной процедуры в Плане закупки АО «</w:t>
      </w:r>
      <w:r w:rsidR="00722A6B" w:rsidRPr="00BF32E3">
        <w:rPr>
          <w:sz w:val="24"/>
          <w:szCs w:val="24"/>
          <w:shd w:val="clear" w:color="auto" w:fill="FFFFFF"/>
        </w:rPr>
        <w:t>Псковэнергосбыт</w:t>
      </w:r>
      <w:r w:rsidR="00870FF7" w:rsidRPr="00BF32E3">
        <w:rPr>
          <w:sz w:val="24"/>
          <w:szCs w:val="24"/>
          <w:shd w:val="clear" w:color="auto" w:fill="FFFFFF"/>
        </w:rPr>
        <w:t xml:space="preserve">» на </w:t>
      </w:r>
      <w:r w:rsidR="0047730D" w:rsidRPr="00BF32E3">
        <w:rPr>
          <w:sz w:val="24"/>
          <w:szCs w:val="24"/>
          <w:shd w:val="clear" w:color="auto" w:fill="FFFFFF"/>
        </w:rPr>
        <w:t>2021</w:t>
      </w:r>
      <w:r w:rsidR="00AF467C" w:rsidRPr="00BF32E3">
        <w:rPr>
          <w:sz w:val="24"/>
          <w:szCs w:val="24"/>
          <w:shd w:val="clear" w:color="auto" w:fill="FFFFFF"/>
        </w:rPr>
        <w:t xml:space="preserve"> год (опубликованном в ЕИС) – </w:t>
      </w:r>
      <w:r w:rsidR="00EE2B31">
        <w:rPr>
          <w:sz w:val="24"/>
          <w:szCs w:val="24"/>
          <w:shd w:val="clear" w:color="auto" w:fill="FFFFFF"/>
        </w:rPr>
        <w:t>20</w:t>
      </w:r>
      <w:r w:rsidRPr="00BF32E3">
        <w:rPr>
          <w:sz w:val="24"/>
          <w:szCs w:val="24"/>
          <w:shd w:val="clear" w:color="auto" w:fill="FFFFFF"/>
        </w:rPr>
        <w:t xml:space="preserve">; </w:t>
      </w:r>
      <w:r w:rsidR="00105423" w:rsidRPr="00BF32E3">
        <w:rPr>
          <w:sz w:val="24"/>
          <w:szCs w:val="24"/>
          <w:shd w:val="clear" w:color="auto" w:fill="FFFFFF"/>
        </w:rPr>
        <w:t xml:space="preserve">Код по </w:t>
      </w:r>
      <w:r w:rsidR="00EE2B31" w:rsidRPr="00EE2B31">
        <w:rPr>
          <w:sz w:val="24"/>
          <w:szCs w:val="24"/>
          <w:shd w:val="clear" w:color="auto" w:fill="FFFFFF"/>
        </w:rPr>
        <w:t>ОКВЭД</w:t>
      </w:r>
      <w:proofErr w:type="gramStart"/>
      <w:r w:rsidR="00EE2B31" w:rsidRPr="00EE2B31">
        <w:rPr>
          <w:sz w:val="24"/>
          <w:szCs w:val="24"/>
          <w:shd w:val="clear" w:color="auto" w:fill="FFFFFF"/>
        </w:rPr>
        <w:t>2</w:t>
      </w:r>
      <w:proofErr w:type="gramEnd"/>
      <w:r w:rsidR="00EE2B31" w:rsidRPr="00EE2B31">
        <w:rPr>
          <w:sz w:val="24"/>
          <w:szCs w:val="24"/>
          <w:shd w:val="clear" w:color="auto" w:fill="FFFFFF"/>
        </w:rPr>
        <w:t xml:space="preserve"> – 65.12 «Страхование, кроме страхования жизни», код по ОКПД2 – 65.12.29.000 «Услуги по страхованию автотранспортных средств прочие»</w:t>
      </w:r>
      <w:r w:rsidR="00870FF7" w:rsidRPr="00BF32E3">
        <w:rPr>
          <w:sz w:val="24"/>
          <w:szCs w:val="24"/>
          <w:shd w:val="clear" w:color="auto" w:fill="FFFFFF"/>
        </w:rPr>
        <w:t>.</w:t>
      </w:r>
    </w:p>
    <w:p w:rsidR="0046787D" w:rsidRPr="00BF32E3" w:rsidRDefault="00A466EC" w:rsidP="00105423">
      <w:pPr>
        <w:pStyle w:val="affc"/>
        <w:tabs>
          <w:tab w:val="left" w:pos="1134"/>
        </w:tabs>
        <w:spacing w:before="120"/>
        <w:ind w:left="0"/>
        <w:jc w:val="both"/>
        <w:rPr>
          <w:color w:val="FF0000"/>
          <w:shd w:val="clear" w:color="auto" w:fill="FFFFFF"/>
        </w:rPr>
      </w:pPr>
      <w:r w:rsidRPr="00BF32E3">
        <w:rPr>
          <w:shd w:val="clear" w:color="auto" w:fill="FFFFFF"/>
        </w:rPr>
        <w:t>Запрос котировок</w:t>
      </w:r>
      <w:r w:rsidR="0046787D" w:rsidRPr="00BF32E3">
        <w:rPr>
          <w:shd w:val="clear" w:color="auto" w:fill="FFFFFF"/>
        </w:rPr>
        <w:t xml:space="preserve"> провод</w:t>
      </w:r>
      <w:r w:rsidR="00722A6B" w:rsidRPr="00BF32E3">
        <w:rPr>
          <w:shd w:val="clear" w:color="auto" w:fill="FFFFFF"/>
        </w:rPr>
        <w:t xml:space="preserve">ится на основании </w:t>
      </w:r>
      <w:r w:rsidR="004D6F6A" w:rsidRPr="00BF32E3">
        <w:rPr>
          <w:shd w:val="clear" w:color="auto" w:fill="FFFFFF"/>
        </w:rPr>
        <w:t>Приказа</w:t>
      </w:r>
      <w:r w:rsidR="00722A6B" w:rsidRPr="00BF32E3">
        <w:rPr>
          <w:shd w:val="clear" w:color="auto" w:fill="FFFFFF"/>
        </w:rPr>
        <w:t xml:space="preserve"> </w:t>
      </w:r>
      <w:r w:rsidR="0046787D" w:rsidRPr="00BF32E3">
        <w:rPr>
          <w:shd w:val="clear" w:color="auto" w:fill="FFFFFF"/>
        </w:rPr>
        <w:t>АО «</w:t>
      </w:r>
      <w:r w:rsidR="00722A6B" w:rsidRPr="00BF32E3">
        <w:rPr>
          <w:shd w:val="clear" w:color="auto" w:fill="FFFFFF"/>
        </w:rPr>
        <w:t>Псковэнергосбыт</w:t>
      </w:r>
      <w:r w:rsidR="0046787D" w:rsidRPr="00BF32E3">
        <w:rPr>
          <w:shd w:val="clear" w:color="auto" w:fill="FFFFFF"/>
        </w:rPr>
        <w:t xml:space="preserve">» </w:t>
      </w:r>
      <w:r w:rsidR="0046787D" w:rsidRPr="00BF32E3">
        <w:rPr>
          <w:b/>
          <w:shd w:val="clear" w:color="auto" w:fill="FFFFFF"/>
        </w:rPr>
        <w:t>от «</w:t>
      </w:r>
      <w:r w:rsidR="00EE2B31">
        <w:rPr>
          <w:b/>
          <w:shd w:val="clear" w:color="auto" w:fill="FFFFFF"/>
        </w:rPr>
        <w:t>26</w:t>
      </w:r>
      <w:r w:rsidR="0046787D" w:rsidRPr="00BF32E3">
        <w:rPr>
          <w:b/>
          <w:shd w:val="clear" w:color="auto" w:fill="FFFFFF"/>
        </w:rPr>
        <w:t xml:space="preserve">» </w:t>
      </w:r>
      <w:r w:rsidR="0047730D" w:rsidRPr="00BF32E3">
        <w:rPr>
          <w:b/>
          <w:shd w:val="clear" w:color="auto" w:fill="FFFFFF"/>
        </w:rPr>
        <w:t>февраля</w:t>
      </w:r>
      <w:r w:rsidR="004D6F6A" w:rsidRPr="00BF32E3">
        <w:rPr>
          <w:b/>
          <w:shd w:val="clear" w:color="auto" w:fill="FFFFFF"/>
        </w:rPr>
        <w:t xml:space="preserve"> 20</w:t>
      </w:r>
      <w:r w:rsidR="0047730D" w:rsidRPr="00BF32E3">
        <w:rPr>
          <w:b/>
          <w:shd w:val="clear" w:color="auto" w:fill="FFFFFF"/>
        </w:rPr>
        <w:t>21</w:t>
      </w:r>
      <w:r w:rsidR="004D6F6A" w:rsidRPr="00BF32E3">
        <w:rPr>
          <w:b/>
          <w:shd w:val="clear" w:color="auto" w:fill="FFFFFF"/>
        </w:rPr>
        <w:t xml:space="preserve"> года</w:t>
      </w:r>
      <w:r w:rsidR="0005396A" w:rsidRPr="00BF32E3">
        <w:rPr>
          <w:b/>
          <w:shd w:val="clear" w:color="auto" w:fill="FFFFFF"/>
        </w:rPr>
        <w:t xml:space="preserve"> </w:t>
      </w:r>
      <w:r w:rsidR="004D6F6A" w:rsidRPr="00BF32E3">
        <w:rPr>
          <w:b/>
          <w:shd w:val="clear" w:color="auto" w:fill="FFFFFF"/>
        </w:rPr>
        <w:t xml:space="preserve"> № </w:t>
      </w:r>
      <w:r w:rsidR="00EE2B31">
        <w:rPr>
          <w:b/>
          <w:shd w:val="clear" w:color="auto" w:fill="FFFFFF"/>
        </w:rPr>
        <w:t>6</w:t>
      </w:r>
      <w:r w:rsidR="0046787D" w:rsidRPr="00BF32E3">
        <w:rPr>
          <w:shd w:val="clear" w:color="auto" w:fill="FFFFFF"/>
        </w:rPr>
        <w:t>.</w:t>
      </w:r>
    </w:p>
    <w:p w:rsidR="0046787D" w:rsidRPr="00BF32E3" w:rsidRDefault="0046787D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Официальное Извещение о проведении </w:t>
      </w:r>
      <w:r w:rsidR="00A466EC" w:rsidRPr="00BF32E3">
        <w:rPr>
          <w:sz w:val="24"/>
          <w:szCs w:val="24"/>
          <w:shd w:val="clear" w:color="auto" w:fill="FFFFFF"/>
        </w:rPr>
        <w:t>запроса котировок</w:t>
      </w:r>
      <w:r w:rsidR="001D7DDF" w:rsidRPr="00BF32E3">
        <w:rPr>
          <w:sz w:val="24"/>
          <w:szCs w:val="24"/>
          <w:shd w:val="clear" w:color="auto" w:fill="FFFFFF"/>
        </w:rPr>
        <w:t xml:space="preserve"> </w:t>
      </w:r>
      <w:r w:rsidRPr="00BF32E3">
        <w:rPr>
          <w:sz w:val="24"/>
          <w:szCs w:val="24"/>
          <w:shd w:val="clear" w:color="auto" w:fill="FFFFFF"/>
        </w:rPr>
        <w:t xml:space="preserve">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BF32E3">
        <w:rPr>
          <w:b/>
          <w:sz w:val="24"/>
          <w:szCs w:val="24"/>
          <w:shd w:val="clear" w:color="auto" w:fill="FFFFFF"/>
        </w:rPr>
        <w:t>от «</w:t>
      </w:r>
      <w:r w:rsidR="00EE2B31">
        <w:rPr>
          <w:b/>
          <w:sz w:val="24"/>
          <w:szCs w:val="24"/>
          <w:shd w:val="clear" w:color="auto" w:fill="FFFFFF"/>
        </w:rPr>
        <w:t>26</w:t>
      </w:r>
      <w:r w:rsidR="004D6F6A" w:rsidRPr="00BF32E3">
        <w:rPr>
          <w:b/>
          <w:sz w:val="24"/>
          <w:szCs w:val="24"/>
          <w:shd w:val="clear" w:color="auto" w:fill="FFFFFF"/>
        </w:rPr>
        <w:t>»</w:t>
      </w:r>
      <w:r w:rsidRPr="00BF32E3">
        <w:rPr>
          <w:b/>
          <w:sz w:val="24"/>
          <w:szCs w:val="24"/>
          <w:shd w:val="clear" w:color="auto" w:fill="FFFFFF"/>
        </w:rPr>
        <w:t xml:space="preserve"> </w:t>
      </w:r>
      <w:r w:rsidR="0047730D" w:rsidRPr="00BF32E3">
        <w:rPr>
          <w:b/>
          <w:sz w:val="24"/>
          <w:szCs w:val="24"/>
          <w:shd w:val="clear" w:color="auto" w:fill="FFFFFF"/>
        </w:rPr>
        <w:t xml:space="preserve">февраля 2021 </w:t>
      </w:r>
      <w:r w:rsidRPr="00BF32E3">
        <w:rPr>
          <w:b/>
          <w:sz w:val="24"/>
          <w:szCs w:val="24"/>
          <w:shd w:val="clear" w:color="auto" w:fill="FFFFFF"/>
        </w:rPr>
        <w:t xml:space="preserve">года </w:t>
      </w:r>
      <w:r w:rsidR="00C0344B" w:rsidRPr="00BF32E3">
        <w:rPr>
          <w:b/>
          <w:sz w:val="24"/>
          <w:szCs w:val="24"/>
          <w:shd w:val="clear" w:color="auto" w:fill="FFFFFF"/>
        </w:rPr>
        <w:t xml:space="preserve">(извещение № </w:t>
      </w:r>
      <w:r w:rsidR="00EE2B31">
        <w:rPr>
          <w:b/>
          <w:sz w:val="24"/>
          <w:szCs w:val="24"/>
          <w:shd w:val="clear" w:color="auto" w:fill="FFFFFF"/>
        </w:rPr>
        <w:t>32110035160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CE549F" w:rsidRPr="00BF32E3" w:rsidRDefault="0046787D" w:rsidP="0047730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Извещение о проведении </w:t>
      </w:r>
      <w:r w:rsidR="00870FF7" w:rsidRPr="00BF32E3">
        <w:rPr>
          <w:sz w:val="24"/>
          <w:szCs w:val="24"/>
          <w:shd w:val="clear" w:color="auto" w:fill="FFFFFF"/>
        </w:rPr>
        <w:t>запроса котировок</w:t>
      </w:r>
      <w:r w:rsidRPr="00BF32E3">
        <w:rPr>
          <w:sz w:val="24"/>
          <w:szCs w:val="24"/>
          <w:shd w:val="clear" w:color="auto" w:fill="FFFFFF"/>
        </w:rPr>
        <w:t xml:space="preserve"> размещено на электронной торговой площадке «</w:t>
      </w:r>
      <w:hyperlink r:id="rId10" w:history="1">
        <w:r w:rsidR="00EE2B31" w:rsidRPr="00B957DA">
          <w:rPr>
            <w:rStyle w:val="a7"/>
            <w:sz w:val="24"/>
            <w:szCs w:val="24"/>
            <w:shd w:val="clear" w:color="auto" w:fill="FFFFFF"/>
          </w:rPr>
          <w:t>https://www.roseltorg.ru/</w:t>
        </w:r>
      </w:hyperlink>
      <w:r w:rsidRPr="00BF32E3">
        <w:rPr>
          <w:sz w:val="24"/>
          <w:szCs w:val="24"/>
          <w:shd w:val="clear" w:color="auto" w:fill="FFFFFF"/>
        </w:rPr>
        <w:t xml:space="preserve">» (ЭТП) </w:t>
      </w:r>
      <w:r w:rsidRPr="00BF32E3">
        <w:rPr>
          <w:b/>
          <w:sz w:val="24"/>
          <w:szCs w:val="24"/>
          <w:shd w:val="clear" w:color="auto" w:fill="FFFFFF"/>
        </w:rPr>
        <w:t xml:space="preserve">от </w:t>
      </w:r>
      <w:r w:rsidR="00913439" w:rsidRPr="00BF32E3">
        <w:rPr>
          <w:b/>
          <w:sz w:val="24"/>
          <w:szCs w:val="24"/>
          <w:shd w:val="clear" w:color="auto" w:fill="FFFFFF"/>
        </w:rPr>
        <w:t>«</w:t>
      </w:r>
      <w:r w:rsidR="00EE2B31">
        <w:rPr>
          <w:b/>
          <w:sz w:val="24"/>
          <w:szCs w:val="24"/>
          <w:shd w:val="clear" w:color="auto" w:fill="FFFFFF"/>
        </w:rPr>
        <w:t>26</w:t>
      </w:r>
      <w:r w:rsidR="00913439" w:rsidRPr="00BF32E3">
        <w:rPr>
          <w:b/>
          <w:sz w:val="24"/>
          <w:szCs w:val="24"/>
          <w:shd w:val="clear" w:color="auto" w:fill="FFFFFF"/>
        </w:rPr>
        <w:t xml:space="preserve">» </w:t>
      </w:r>
      <w:r w:rsidR="0047730D" w:rsidRPr="00BF32E3">
        <w:rPr>
          <w:b/>
          <w:sz w:val="24"/>
          <w:szCs w:val="24"/>
          <w:shd w:val="clear" w:color="auto" w:fill="FFFFFF"/>
        </w:rPr>
        <w:t xml:space="preserve">февраля 2021 </w:t>
      </w:r>
      <w:r w:rsidR="00913439" w:rsidRPr="00BF32E3">
        <w:rPr>
          <w:b/>
          <w:sz w:val="24"/>
          <w:szCs w:val="24"/>
          <w:shd w:val="clear" w:color="auto" w:fill="FFFFFF"/>
        </w:rPr>
        <w:t xml:space="preserve">года (извещение № </w:t>
      </w:r>
      <w:r w:rsidR="00EE2B31">
        <w:rPr>
          <w:b/>
          <w:sz w:val="24"/>
          <w:szCs w:val="24"/>
          <w:shd w:val="clear" w:color="auto" w:fill="FFFFFF"/>
        </w:rPr>
        <w:t>32110035160</w:t>
      </w:r>
      <w:r w:rsidR="00913439" w:rsidRPr="00BF32E3">
        <w:rPr>
          <w:b/>
          <w:sz w:val="24"/>
          <w:szCs w:val="24"/>
          <w:shd w:val="clear" w:color="auto" w:fill="FFFFFF"/>
        </w:rPr>
        <w:t xml:space="preserve">). </w:t>
      </w:r>
    </w:p>
    <w:p w:rsidR="0061332D" w:rsidRPr="00BF32E3" w:rsidRDefault="0061332D" w:rsidP="0061332D">
      <w:pPr>
        <w:pStyle w:val="af9"/>
        <w:spacing w:line="240" w:lineRule="auto"/>
        <w:rPr>
          <w:sz w:val="24"/>
          <w:shd w:val="clear" w:color="auto" w:fill="FFFFFF"/>
        </w:rPr>
      </w:pPr>
      <w:r w:rsidRPr="00BF32E3">
        <w:rPr>
          <w:sz w:val="24"/>
          <w:shd w:val="clear" w:color="auto" w:fill="FFFFFF"/>
        </w:rPr>
        <w:t xml:space="preserve">Состав Закупочной комиссии создан Приказом АО «Псковэнергосбыт» от </w:t>
      </w:r>
      <w:r w:rsidR="00EE2B31">
        <w:rPr>
          <w:sz w:val="24"/>
          <w:shd w:val="clear" w:color="auto" w:fill="FFFFFF"/>
        </w:rPr>
        <w:t>29</w:t>
      </w:r>
      <w:r w:rsidR="00193C6C">
        <w:rPr>
          <w:sz w:val="24"/>
          <w:shd w:val="clear" w:color="auto" w:fill="FFFFFF"/>
        </w:rPr>
        <w:t>.</w:t>
      </w:r>
      <w:r w:rsidR="00EE2B31">
        <w:rPr>
          <w:sz w:val="24"/>
          <w:shd w:val="clear" w:color="auto" w:fill="FFFFFF"/>
        </w:rPr>
        <w:t>04</w:t>
      </w:r>
      <w:r w:rsidR="00193C6C">
        <w:rPr>
          <w:sz w:val="24"/>
          <w:shd w:val="clear" w:color="auto" w:fill="FFFFFF"/>
        </w:rPr>
        <w:t>.</w:t>
      </w:r>
      <w:r w:rsidR="00EE2B31">
        <w:rPr>
          <w:sz w:val="24"/>
          <w:shd w:val="clear" w:color="auto" w:fill="FFFFFF"/>
        </w:rPr>
        <w:t>2019</w:t>
      </w:r>
      <w:r w:rsidRPr="00BF32E3">
        <w:rPr>
          <w:sz w:val="24"/>
          <w:shd w:val="clear" w:color="auto" w:fill="FFFFFF"/>
        </w:rPr>
        <w:t xml:space="preserve">  № </w:t>
      </w:r>
      <w:r w:rsidR="00EE2B31">
        <w:rPr>
          <w:sz w:val="24"/>
          <w:shd w:val="clear" w:color="auto" w:fill="FFFFFF"/>
        </w:rPr>
        <w:t>57 , в редакции от 01.09.2020 №133</w:t>
      </w:r>
      <w:r w:rsidRPr="00BF32E3">
        <w:rPr>
          <w:sz w:val="24"/>
          <w:shd w:val="clear" w:color="auto" w:fill="FFFFFF"/>
        </w:rPr>
        <w:t>.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EA4E34">
        <w:rPr>
          <w:b/>
          <w:sz w:val="24"/>
          <w:shd w:val="clear" w:color="auto" w:fill="FFFFFF"/>
        </w:rPr>
        <w:t xml:space="preserve">Председатель Закупочной комиссии: </w:t>
      </w:r>
    </w:p>
    <w:p w:rsidR="00EE2B31" w:rsidRPr="00EA4E34" w:rsidRDefault="00EE2B31" w:rsidP="00EE2B31">
      <w:pPr>
        <w:pStyle w:val="af9"/>
        <w:spacing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Шутов Дмитрий Александрович</w:t>
      </w:r>
      <w:r w:rsidRPr="00EA4E34">
        <w:rPr>
          <w:sz w:val="24"/>
          <w:shd w:val="clear" w:color="auto" w:fill="FFFFFF"/>
        </w:rPr>
        <w:t xml:space="preserve"> – </w:t>
      </w:r>
      <w:proofErr w:type="spellStart"/>
      <w:r>
        <w:rPr>
          <w:sz w:val="24"/>
          <w:shd w:val="clear" w:color="auto" w:fill="FFFFFF"/>
        </w:rPr>
        <w:t>И.о</w:t>
      </w:r>
      <w:proofErr w:type="spellEnd"/>
      <w:r>
        <w:rPr>
          <w:sz w:val="24"/>
          <w:shd w:val="clear" w:color="auto" w:fill="FFFFFF"/>
        </w:rPr>
        <w:t>. Генерального</w:t>
      </w:r>
      <w:r w:rsidRPr="00EA4E34">
        <w:rPr>
          <w:sz w:val="24"/>
          <w:shd w:val="clear" w:color="auto" w:fill="FFFFFF"/>
        </w:rPr>
        <w:t xml:space="preserve"> директор</w:t>
      </w:r>
      <w:r>
        <w:rPr>
          <w:sz w:val="24"/>
          <w:shd w:val="clear" w:color="auto" w:fill="FFFFFF"/>
        </w:rPr>
        <w:t>а</w:t>
      </w:r>
      <w:r w:rsidRPr="00EA4E34">
        <w:rPr>
          <w:sz w:val="24"/>
          <w:shd w:val="clear" w:color="auto" w:fill="FFFFFF"/>
        </w:rPr>
        <w:t xml:space="preserve"> АО «Псковэнергосбыт»;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EA4E34">
        <w:rPr>
          <w:b/>
          <w:sz w:val="24"/>
          <w:shd w:val="clear" w:color="auto" w:fill="FFFFFF"/>
        </w:rPr>
        <w:t xml:space="preserve">Заместитель председателя Закупочной комиссии: </w:t>
      </w:r>
    </w:p>
    <w:p w:rsidR="00EE2B31" w:rsidRPr="00EA4E34" w:rsidRDefault="00EE2B31" w:rsidP="00EE2B31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EA4E34">
        <w:rPr>
          <w:rStyle w:val="FontStyle21"/>
          <w:sz w:val="24"/>
        </w:rPr>
        <w:t>Якутович</w:t>
      </w:r>
      <w:proofErr w:type="spellEnd"/>
      <w:r w:rsidRPr="00EA4E34">
        <w:rPr>
          <w:rStyle w:val="FontStyle21"/>
          <w:sz w:val="24"/>
        </w:rPr>
        <w:t xml:space="preserve"> Андрей Викторович - заместитель Генерального директора по финансовой и коммерческой деятельности  АО «Псковэнергосбыт»</w:t>
      </w:r>
      <w:r w:rsidRPr="00EA4E34">
        <w:rPr>
          <w:sz w:val="24"/>
          <w:shd w:val="clear" w:color="auto" w:fill="FFFFFF"/>
        </w:rPr>
        <w:t>;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EA4E34">
        <w:rPr>
          <w:b/>
          <w:sz w:val="24"/>
          <w:shd w:val="clear" w:color="auto" w:fill="FFFFFF"/>
        </w:rPr>
        <w:t>Члены Закупочной комиссии: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proofErr w:type="spellStart"/>
      <w:r>
        <w:rPr>
          <w:rStyle w:val="FontStyle21"/>
          <w:sz w:val="24"/>
        </w:rPr>
        <w:t>Шеховцова</w:t>
      </w:r>
      <w:proofErr w:type="spellEnd"/>
      <w:r>
        <w:rPr>
          <w:rStyle w:val="FontStyle21"/>
          <w:sz w:val="24"/>
        </w:rPr>
        <w:t xml:space="preserve"> Оксана Валентиновна</w:t>
      </w:r>
      <w:r w:rsidRPr="00EA4E34">
        <w:rPr>
          <w:rStyle w:val="FontStyle21"/>
          <w:sz w:val="24"/>
        </w:rPr>
        <w:t xml:space="preserve"> - начальник </w:t>
      </w:r>
      <w:r>
        <w:rPr>
          <w:rStyle w:val="FontStyle21"/>
          <w:sz w:val="24"/>
        </w:rPr>
        <w:t xml:space="preserve">Отдела страховой защиты </w:t>
      </w:r>
      <w:r w:rsidRPr="00EA4E34">
        <w:rPr>
          <w:rStyle w:val="FontStyle21"/>
          <w:sz w:val="24"/>
        </w:rPr>
        <w:t>Департамента финансов ПАО «МРСК Северо-Запада»;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r w:rsidRPr="00EA4E34">
        <w:rPr>
          <w:rStyle w:val="FontStyle21"/>
          <w:sz w:val="24"/>
        </w:rPr>
        <w:t>Николаева Ольга Павловна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proofErr w:type="spellStart"/>
      <w:r w:rsidRPr="00EA4E34">
        <w:rPr>
          <w:rStyle w:val="FontStyle21"/>
          <w:sz w:val="24"/>
        </w:rPr>
        <w:t>Коренченко</w:t>
      </w:r>
      <w:proofErr w:type="spellEnd"/>
      <w:r w:rsidRPr="00EA4E34">
        <w:rPr>
          <w:rStyle w:val="FontStyle21"/>
          <w:sz w:val="24"/>
        </w:rPr>
        <w:t xml:space="preserve"> Герман Геннадьевич - начальник Отдела правового, корпоративного и организационного обеспечения АО «Псковэнергосбыт».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b/>
          <w:sz w:val="24"/>
        </w:rPr>
      </w:pPr>
      <w:r w:rsidRPr="00EA4E34">
        <w:rPr>
          <w:rStyle w:val="FontStyle21"/>
          <w:b/>
          <w:sz w:val="24"/>
        </w:rPr>
        <w:t xml:space="preserve">Ответственный секретарь Закупочной комиссии (без права голоса): 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r w:rsidRPr="00EA4E34">
        <w:rPr>
          <w:rStyle w:val="FontStyle21"/>
          <w:sz w:val="24"/>
        </w:rPr>
        <w:t xml:space="preserve">Николаева </w:t>
      </w:r>
      <w:r>
        <w:rPr>
          <w:rStyle w:val="FontStyle21"/>
          <w:sz w:val="24"/>
        </w:rPr>
        <w:t>Елена Викторовна</w:t>
      </w:r>
      <w:r w:rsidRPr="00EA4E34">
        <w:rPr>
          <w:rStyle w:val="FontStyle21"/>
          <w:sz w:val="24"/>
        </w:rPr>
        <w:t xml:space="preserve"> </w:t>
      </w:r>
      <w:r>
        <w:rPr>
          <w:rStyle w:val="FontStyle21"/>
          <w:sz w:val="24"/>
        </w:rPr>
        <w:t>–</w:t>
      </w:r>
      <w:r w:rsidRPr="00EA4E34">
        <w:rPr>
          <w:rStyle w:val="FontStyle21"/>
          <w:sz w:val="24"/>
        </w:rPr>
        <w:t xml:space="preserve"> </w:t>
      </w:r>
      <w:r>
        <w:rPr>
          <w:rStyle w:val="FontStyle21"/>
          <w:sz w:val="24"/>
        </w:rPr>
        <w:t>ведущий специалист по закупкам</w:t>
      </w:r>
      <w:r w:rsidRPr="00EA4E34">
        <w:rPr>
          <w:rStyle w:val="FontStyle21"/>
          <w:sz w:val="24"/>
        </w:rPr>
        <w:t xml:space="preserve"> Отдела правового, корпоративного и организационного обеспечения АО «Псковэнергосбыт».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r w:rsidRPr="00EA4E34">
        <w:rPr>
          <w:rStyle w:val="FontStyle21"/>
          <w:sz w:val="24"/>
        </w:rPr>
        <w:t>В состав Закупочной комиссии входит 6 (шесть) человек (в том числе: 5 человек с правом голоса и ответственный секретарь без права голоса).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</w:rPr>
      </w:pPr>
      <w:r w:rsidRPr="00EA4E34">
        <w:rPr>
          <w:rStyle w:val="FontStyle21"/>
          <w:b/>
          <w:sz w:val="24"/>
        </w:rPr>
        <w:t>Приняли участие в очно-заочном голосовании</w:t>
      </w:r>
      <w:r w:rsidRPr="00EA4E34">
        <w:rPr>
          <w:rStyle w:val="FontStyle21"/>
          <w:sz w:val="24"/>
        </w:rPr>
        <w:t xml:space="preserve"> </w:t>
      </w:r>
      <w:r>
        <w:rPr>
          <w:rStyle w:val="FontStyle21"/>
          <w:sz w:val="24"/>
        </w:rPr>
        <w:t>4</w:t>
      </w:r>
      <w:r w:rsidRPr="00EA4E34">
        <w:rPr>
          <w:rStyle w:val="FontStyle21"/>
          <w:sz w:val="24"/>
        </w:rPr>
        <w:t xml:space="preserve"> (</w:t>
      </w:r>
      <w:r>
        <w:rPr>
          <w:rStyle w:val="FontStyle21"/>
          <w:sz w:val="24"/>
        </w:rPr>
        <w:t>Четыре</w:t>
      </w:r>
      <w:r w:rsidRPr="00EA4E34">
        <w:rPr>
          <w:rStyle w:val="FontStyle21"/>
          <w:sz w:val="24"/>
        </w:rPr>
        <w:t>) член</w:t>
      </w:r>
      <w:r>
        <w:rPr>
          <w:rStyle w:val="FontStyle21"/>
          <w:sz w:val="24"/>
        </w:rPr>
        <w:t>а</w:t>
      </w:r>
      <w:r w:rsidRPr="00EA4E34">
        <w:rPr>
          <w:rStyle w:val="FontStyle21"/>
          <w:sz w:val="24"/>
        </w:rPr>
        <w:t xml:space="preserve"> Закупочной комиссии с правом голоса.  </w:t>
      </w:r>
      <w:r>
        <w:rPr>
          <w:rStyle w:val="FontStyle21"/>
          <w:sz w:val="24"/>
        </w:rPr>
        <w:t>1</w:t>
      </w:r>
      <w:r w:rsidRPr="00EA4E34">
        <w:rPr>
          <w:rStyle w:val="FontStyle21"/>
          <w:sz w:val="24"/>
        </w:rPr>
        <w:t xml:space="preserve"> (</w:t>
      </w:r>
      <w:r>
        <w:rPr>
          <w:rStyle w:val="FontStyle21"/>
          <w:sz w:val="24"/>
        </w:rPr>
        <w:t>Один</w:t>
      </w:r>
      <w:r w:rsidRPr="00EA4E34">
        <w:rPr>
          <w:rStyle w:val="FontStyle21"/>
          <w:sz w:val="24"/>
        </w:rPr>
        <w:t xml:space="preserve">) член Закупочной комиссии отсутствует. </w:t>
      </w:r>
      <w:r w:rsidRPr="00EA4E34">
        <w:rPr>
          <w:sz w:val="24"/>
          <w:shd w:val="clear" w:color="auto" w:fill="FFFFFF"/>
        </w:rPr>
        <w:t>Кворум имеется. Заседание правомочно.</w:t>
      </w:r>
    </w:p>
    <w:p w:rsidR="007E1B0E" w:rsidRPr="00C0344B" w:rsidRDefault="00CE549F" w:rsidP="00326E7F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  <w:proofErr w:type="gramStart"/>
      <w:r w:rsidRPr="00C0344B">
        <w:rPr>
          <w:b/>
          <w:sz w:val="23"/>
          <w:szCs w:val="23"/>
          <w:u w:val="single"/>
        </w:rPr>
        <w:t>СВЕДЕНИЯ</w:t>
      </w:r>
      <w:proofErr w:type="gramEnd"/>
      <w:r w:rsidRPr="00C0344B">
        <w:rPr>
          <w:b/>
          <w:sz w:val="23"/>
          <w:szCs w:val="23"/>
          <w:u w:val="single"/>
        </w:rPr>
        <w:t xml:space="preserve"> ПОЛУЧЕННЫЕ</w:t>
      </w:r>
      <w:r w:rsidR="00166BAB">
        <w:rPr>
          <w:b/>
          <w:sz w:val="23"/>
          <w:szCs w:val="23"/>
          <w:u w:val="single"/>
        </w:rPr>
        <w:t xml:space="preserve"> ПРИ ОТКРЫТИИ ДОСТУПА К ЗАЯВКАМ</w:t>
      </w:r>
      <w:r w:rsidR="007E1B0E" w:rsidRPr="00C0344B">
        <w:rPr>
          <w:b/>
          <w:sz w:val="23"/>
          <w:szCs w:val="23"/>
          <w:u w:val="single"/>
        </w:rPr>
        <w:t>:</w:t>
      </w:r>
    </w:p>
    <w:p w:rsidR="0018028F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На </w:t>
      </w:r>
      <w:r w:rsidR="009C0227" w:rsidRPr="00BF32E3">
        <w:rPr>
          <w:sz w:val="24"/>
          <w:szCs w:val="24"/>
        </w:rPr>
        <w:t>запрос котировок</w:t>
      </w:r>
      <w:r w:rsidRPr="00BF32E3">
        <w:rPr>
          <w:sz w:val="24"/>
          <w:szCs w:val="24"/>
        </w:rPr>
        <w:t xml:space="preserve">, в установленное Документацией время </w:t>
      </w:r>
      <w:r w:rsidRPr="00BF32E3">
        <w:rPr>
          <w:b/>
          <w:sz w:val="24"/>
          <w:szCs w:val="24"/>
        </w:rPr>
        <w:t xml:space="preserve">до </w:t>
      </w:r>
      <w:r w:rsidR="0047730D" w:rsidRPr="00BF32E3">
        <w:rPr>
          <w:b/>
          <w:sz w:val="24"/>
          <w:szCs w:val="24"/>
        </w:rPr>
        <w:t>08</w:t>
      </w:r>
      <w:r w:rsidRPr="00BF32E3">
        <w:rPr>
          <w:b/>
          <w:sz w:val="24"/>
          <w:szCs w:val="24"/>
        </w:rPr>
        <w:t>:</w:t>
      </w:r>
      <w:r w:rsidR="00C0344B" w:rsidRPr="00BF32E3">
        <w:rPr>
          <w:b/>
          <w:sz w:val="24"/>
          <w:szCs w:val="24"/>
        </w:rPr>
        <w:t>0</w:t>
      </w:r>
      <w:r w:rsidRPr="00BF32E3">
        <w:rPr>
          <w:b/>
          <w:sz w:val="24"/>
          <w:szCs w:val="24"/>
        </w:rPr>
        <w:t>0 (московского времени)</w:t>
      </w:r>
      <w:r w:rsidRPr="00BF32E3">
        <w:rPr>
          <w:sz w:val="24"/>
          <w:szCs w:val="24"/>
        </w:rPr>
        <w:t xml:space="preserve"> </w:t>
      </w:r>
      <w:r w:rsidR="00C0344B" w:rsidRPr="00BF32E3">
        <w:rPr>
          <w:sz w:val="24"/>
          <w:szCs w:val="24"/>
        </w:rPr>
        <w:t xml:space="preserve">                       </w:t>
      </w:r>
      <w:r w:rsidR="00EE2B31">
        <w:rPr>
          <w:b/>
          <w:sz w:val="24"/>
          <w:szCs w:val="24"/>
        </w:rPr>
        <w:t>06</w:t>
      </w:r>
      <w:r w:rsidR="00523F17" w:rsidRPr="00BF32E3">
        <w:rPr>
          <w:b/>
          <w:sz w:val="24"/>
          <w:szCs w:val="24"/>
        </w:rPr>
        <w:t xml:space="preserve"> </w:t>
      </w:r>
      <w:r w:rsidR="00EE2B31">
        <w:rPr>
          <w:b/>
          <w:sz w:val="24"/>
          <w:szCs w:val="24"/>
        </w:rPr>
        <w:t>марта</w:t>
      </w:r>
      <w:r w:rsidR="0047730D" w:rsidRPr="00BF32E3">
        <w:rPr>
          <w:b/>
          <w:sz w:val="24"/>
          <w:szCs w:val="24"/>
        </w:rPr>
        <w:t xml:space="preserve"> 2021</w:t>
      </w:r>
      <w:r w:rsidRPr="00BF32E3">
        <w:rPr>
          <w:b/>
          <w:sz w:val="24"/>
          <w:szCs w:val="24"/>
        </w:rPr>
        <w:t xml:space="preserve"> года</w:t>
      </w:r>
      <w:r w:rsidRPr="00BF32E3">
        <w:rPr>
          <w:sz w:val="24"/>
          <w:szCs w:val="24"/>
        </w:rPr>
        <w:t xml:space="preserve">, в электронный сейф Организатора </w:t>
      </w:r>
      <w:r w:rsidR="009C0227" w:rsidRPr="00BF32E3">
        <w:rPr>
          <w:sz w:val="24"/>
          <w:szCs w:val="24"/>
        </w:rPr>
        <w:t>запроса котировок</w:t>
      </w:r>
      <w:r w:rsidRPr="00BF32E3">
        <w:rPr>
          <w:sz w:val="24"/>
          <w:szCs w:val="24"/>
        </w:rPr>
        <w:t xml:space="preserve"> на электронной торговой площадке (ЭТП) </w:t>
      </w:r>
      <w:r w:rsidRPr="00BF32E3">
        <w:rPr>
          <w:b/>
          <w:bCs/>
          <w:sz w:val="24"/>
          <w:szCs w:val="24"/>
        </w:rPr>
        <w:t>«</w:t>
      </w:r>
      <w:hyperlink r:id="rId11" w:history="1">
        <w:r w:rsidR="00EE2B31" w:rsidRPr="00B957DA">
          <w:rPr>
            <w:rStyle w:val="a7"/>
            <w:b/>
            <w:sz w:val="24"/>
            <w:szCs w:val="24"/>
            <w:shd w:val="clear" w:color="auto" w:fill="FFFFFF"/>
          </w:rPr>
          <w:t>https://www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sz w:val="24"/>
          <w:szCs w:val="24"/>
        </w:rPr>
        <w:t>поступил</w:t>
      </w:r>
      <w:r w:rsidR="00A466EC" w:rsidRPr="00BF32E3">
        <w:rPr>
          <w:sz w:val="24"/>
          <w:szCs w:val="24"/>
        </w:rPr>
        <w:t>о</w:t>
      </w:r>
      <w:r w:rsidR="00DD2EC7" w:rsidRPr="00BF32E3">
        <w:rPr>
          <w:sz w:val="24"/>
          <w:szCs w:val="24"/>
        </w:rPr>
        <w:t xml:space="preserve"> </w:t>
      </w:r>
      <w:r w:rsidR="00EE2B31">
        <w:rPr>
          <w:b/>
          <w:sz w:val="24"/>
          <w:szCs w:val="24"/>
        </w:rPr>
        <w:t>2</w:t>
      </w:r>
      <w:r w:rsidR="005125EE" w:rsidRPr="00BF32E3">
        <w:rPr>
          <w:b/>
          <w:sz w:val="24"/>
          <w:szCs w:val="24"/>
        </w:rPr>
        <w:t xml:space="preserve"> </w:t>
      </w:r>
      <w:r w:rsidR="00326E7F" w:rsidRPr="00BF32E3">
        <w:rPr>
          <w:b/>
          <w:sz w:val="24"/>
          <w:szCs w:val="24"/>
        </w:rPr>
        <w:t>(</w:t>
      </w:r>
      <w:r w:rsidR="00EE2B31">
        <w:rPr>
          <w:b/>
          <w:sz w:val="24"/>
          <w:szCs w:val="24"/>
        </w:rPr>
        <w:t>два</w:t>
      </w:r>
      <w:r w:rsidR="005125EE" w:rsidRPr="00BF32E3">
        <w:rPr>
          <w:b/>
          <w:sz w:val="24"/>
          <w:szCs w:val="24"/>
        </w:rPr>
        <w:t>) конверт</w:t>
      </w:r>
      <w:r w:rsidR="00336414">
        <w:rPr>
          <w:b/>
          <w:sz w:val="24"/>
          <w:szCs w:val="24"/>
        </w:rPr>
        <w:t>а</w:t>
      </w:r>
      <w:r w:rsidR="005125EE" w:rsidRPr="00BF32E3">
        <w:rPr>
          <w:sz w:val="24"/>
          <w:szCs w:val="24"/>
        </w:rPr>
        <w:t xml:space="preserve"> </w:t>
      </w:r>
      <w:r w:rsidR="00326E7F" w:rsidRPr="00BF32E3">
        <w:rPr>
          <w:sz w:val="24"/>
          <w:szCs w:val="24"/>
        </w:rPr>
        <w:t>с заявк</w:t>
      </w:r>
      <w:r w:rsidR="006A4894" w:rsidRPr="00BF32E3">
        <w:rPr>
          <w:sz w:val="24"/>
          <w:szCs w:val="24"/>
        </w:rPr>
        <w:t>ами</w:t>
      </w:r>
      <w:r w:rsidR="0018028F" w:rsidRPr="00BF32E3">
        <w:rPr>
          <w:sz w:val="24"/>
          <w:szCs w:val="24"/>
        </w:rPr>
        <w:t xml:space="preserve"> на участие в </w:t>
      </w:r>
      <w:r w:rsidR="006A4894" w:rsidRPr="00BF32E3">
        <w:rPr>
          <w:sz w:val="24"/>
          <w:szCs w:val="24"/>
        </w:rPr>
        <w:t>з</w:t>
      </w:r>
      <w:r w:rsidR="00A466EC" w:rsidRPr="00BF32E3">
        <w:rPr>
          <w:sz w:val="24"/>
          <w:szCs w:val="24"/>
        </w:rPr>
        <w:t>апросе котировок</w:t>
      </w:r>
      <w:r w:rsidR="0018028F" w:rsidRPr="00BF32E3">
        <w:rPr>
          <w:sz w:val="24"/>
          <w:szCs w:val="24"/>
        </w:rPr>
        <w:t>.</w:t>
      </w:r>
    </w:p>
    <w:p w:rsidR="007E1B0E" w:rsidRPr="00BF32E3" w:rsidRDefault="00CE549F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Открытие доступа к заявкам </w:t>
      </w:r>
      <w:r w:rsidR="007E1B0E" w:rsidRPr="00BF32E3">
        <w:rPr>
          <w:sz w:val="24"/>
          <w:szCs w:val="24"/>
        </w:rPr>
        <w:t>было осуществлено</w:t>
      </w:r>
      <w:r w:rsidRPr="00BF32E3">
        <w:rPr>
          <w:sz w:val="24"/>
          <w:szCs w:val="24"/>
        </w:rPr>
        <w:t xml:space="preserve"> </w:t>
      </w:r>
      <w:r w:rsidR="007E1B0E" w:rsidRPr="00BF32E3">
        <w:rPr>
          <w:sz w:val="24"/>
          <w:szCs w:val="24"/>
        </w:rPr>
        <w:t xml:space="preserve">на электронной торговой площадке </w:t>
      </w:r>
      <w:r w:rsidRPr="00BF32E3">
        <w:rPr>
          <w:b/>
          <w:bCs/>
          <w:sz w:val="24"/>
          <w:szCs w:val="24"/>
        </w:rPr>
        <w:t>«</w:t>
      </w:r>
      <w:hyperlink r:id="rId12" w:history="1">
        <w:r w:rsidR="00EE2B31" w:rsidRPr="00B957DA">
          <w:rPr>
            <w:rStyle w:val="a7"/>
            <w:b/>
            <w:sz w:val="24"/>
            <w:szCs w:val="24"/>
            <w:shd w:val="clear" w:color="auto" w:fill="FFFFFF"/>
          </w:rPr>
          <w:t>https://www.roseltorg.ru/</w:t>
        </w:r>
      </w:hyperlink>
      <w:r w:rsidRPr="00BF32E3">
        <w:rPr>
          <w:b/>
          <w:bCs/>
          <w:sz w:val="24"/>
          <w:szCs w:val="24"/>
        </w:rPr>
        <w:t>»</w:t>
      </w:r>
      <w:r w:rsidR="007E1B0E" w:rsidRPr="00BF32E3">
        <w:rPr>
          <w:b/>
          <w:bCs/>
          <w:sz w:val="24"/>
          <w:szCs w:val="24"/>
        </w:rPr>
        <w:t xml:space="preserve"> </w:t>
      </w:r>
      <w:r w:rsidR="007E1B0E" w:rsidRPr="00BF32E3">
        <w:rPr>
          <w:bCs/>
          <w:sz w:val="24"/>
          <w:szCs w:val="24"/>
        </w:rPr>
        <w:t>в соответствии с Регламентом и Правилами работы данной электронной торговой площадки</w:t>
      </w:r>
      <w:r w:rsidR="007E1B0E" w:rsidRPr="00BF32E3">
        <w:rPr>
          <w:sz w:val="24"/>
          <w:szCs w:val="24"/>
        </w:rPr>
        <w:t xml:space="preserve">. </w:t>
      </w:r>
    </w:p>
    <w:p w:rsidR="007E1B0E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>В электро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конверт</w:t>
      </w:r>
      <w:r w:rsidR="00D65B3D" w:rsidRPr="00BF32E3">
        <w:rPr>
          <w:sz w:val="24"/>
          <w:szCs w:val="24"/>
        </w:rPr>
        <w:t>ах</w:t>
      </w:r>
      <w:r w:rsidRPr="00BF32E3">
        <w:rPr>
          <w:sz w:val="24"/>
          <w:szCs w:val="24"/>
        </w:rPr>
        <w:t>, размеще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на ЭТП, обнаружен</w:t>
      </w:r>
      <w:r w:rsidR="00D65B3D" w:rsidRPr="00BF32E3">
        <w:rPr>
          <w:sz w:val="24"/>
          <w:szCs w:val="24"/>
        </w:rPr>
        <w:t>ы</w:t>
      </w:r>
      <w:r w:rsidRPr="00BF32E3">
        <w:rPr>
          <w:sz w:val="24"/>
          <w:szCs w:val="24"/>
        </w:rPr>
        <w:t xml:space="preserve"> Заявк</w:t>
      </w:r>
      <w:r w:rsidR="00D65B3D" w:rsidRPr="00BF32E3">
        <w:rPr>
          <w:sz w:val="24"/>
          <w:szCs w:val="24"/>
        </w:rPr>
        <w:t>и</w:t>
      </w:r>
      <w:r w:rsidRPr="00BF32E3">
        <w:rPr>
          <w:sz w:val="24"/>
          <w:szCs w:val="24"/>
        </w:rPr>
        <w:t>:</w:t>
      </w:r>
    </w:p>
    <w:p w:rsidR="00BF32E3" w:rsidRPr="00BF32E3" w:rsidRDefault="00BF32E3" w:rsidP="00326E7F">
      <w:pPr>
        <w:spacing w:line="240" w:lineRule="auto"/>
        <w:ind w:firstLine="0"/>
        <w:rPr>
          <w:sz w:val="24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8"/>
        <w:gridCol w:w="2410"/>
      </w:tblGrid>
      <w:tr w:rsidR="00A466EC" w:rsidRPr="00BF32E3" w:rsidTr="000552F1">
        <w:trPr>
          <w:trHeight w:val="465"/>
          <w:tblHeader/>
        </w:trPr>
        <w:tc>
          <w:tcPr>
            <w:tcW w:w="993" w:type="dxa"/>
            <w:vAlign w:val="center"/>
          </w:tcPr>
          <w:p w:rsidR="00A466EC" w:rsidRPr="00BF32E3" w:rsidRDefault="00A466EC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lastRenderedPageBreak/>
              <w:t>№</w:t>
            </w:r>
          </w:p>
          <w:p w:rsidR="00A466EC" w:rsidRPr="00BF32E3" w:rsidRDefault="00A74E93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7088" w:type="dxa"/>
            <w:vAlign w:val="center"/>
          </w:tcPr>
          <w:p w:rsidR="00A466EC" w:rsidRPr="00BF32E3" w:rsidRDefault="00A466EC" w:rsidP="00166BAB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 xml:space="preserve">Наименование </w:t>
            </w:r>
            <w:r w:rsidR="00166BAB" w:rsidRPr="00BF32E3">
              <w:rPr>
                <w:b/>
                <w:sz w:val="22"/>
                <w:szCs w:val="24"/>
              </w:rPr>
              <w:t>заявителя</w:t>
            </w:r>
            <w:r w:rsidRPr="00BF32E3">
              <w:rPr>
                <w:b/>
                <w:sz w:val="22"/>
                <w:szCs w:val="24"/>
              </w:rPr>
              <w:t xml:space="preserve"> и его адрес (юридический и почтовый адрес)</w:t>
            </w:r>
          </w:p>
        </w:tc>
        <w:tc>
          <w:tcPr>
            <w:tcW w:w="2410" w:type="dxa"/>
            <w:vAlign w:val="center"/>
          </w:tcPr>
          <w:p w:rsidR="00A466EC" w:rsidRPr="00BF32E3" w:rsidRDefault="00A466EC" w:rsidP="001D7DDF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Примечание</w:t>
            </w:r>
          </w:p>
        </w:tc>
      </w:tr>
      <w:tr w:rsidR="00EE2B31" w:rsidRPr="00BF32E3" w:rsidTr="000552F1">
        <w:trPr>
          <w:trHeight w:val="465"/>
        </w:trPr>
        <w:tc>
          <w:tcPr>
            <w:tcW w:w="993" w:type="dxa"/>
            <w:vAlign w:val="center"/>
          </w:tcPr>
          <w:p w:rsidR="00EE2B31" w:rsidRPr="000552F1" w:rsidRDefault="000552F1" w:rsidP="003774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EE2B31" w:rsidRPr="000552F1" w:rsidRDefault="00EE2B31" w:rsidP="000552F1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АКЦИОНЕРНОЕ ОБЩЕСТВО "СТРАХОВОЕ ОБЩЕСТВО ГАЗОВОЙ ПРОМЫШЛЕННОСТИ"</w:t>
            </w:r>
            <w:r w:rsidR="000552F1">
              <w:rPr>
                <w:rFonts w:eastAsia="Timews New Roman"/>
                <w:sz w:val="22"/>
                <w:szCs w:val="22"/>
              </w:rPr>
              <w:t xml:space="preserve"> </w:t>
            </w:r>
            <w:r w:rsidRPr="000552F1">
              <w:rPr>
                <w:rFonts w:eastAsia="Timews New Roman"/>
                <w:sz w:val="22"/>
                <w:szCs w:val="22"/>
              </w:rPr>
              <w:t>ИНН 7736035485</w:t>
            </w:r>
          </w:p>
          <w:p w:rsidR="000552F1" w:rsidRPr="000552F1" w:rsidRDefault="000552F1" w:rsidP="000552F1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07078, Российская Федерация, Г МОСКВА, ПР-КТ АКАДЕМИКА САХАРОВА, 10</w:t>
            </w:r>
          </w:p>
        </w:tc>
        <w:tc>
          <w:tcPr>
            <w:tcW w:w="2410" w:type="dxa"/>
            <w:shd w:val="clear" w:color="auto" w:fill="auto"/>
          </w:tcPr>
          <w:p w:rsidR="00EE2B31" w:rsidRPr="000552F1" w:rsidRDefault="00EE2B31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0552F1">
              <w:rPr>
                <w:bCs/>
                <w:sz w:val="22"/>
                <w:szCs w:val="22"/>
              </w:rPr>
              <w:t xml:space="preserve">Заявка поступила </w:t>
            </w:r>
            <w:r w:rsidR="000552F1">
              <w:rPr>
                <w:bCs/>
                <w:sz w:val="22"/>
                <w:szCs w:val="22"/>
              </w:rPr>
              <w:t>02</w:t>
            </w:r>
            <w:r w:rsidRPr="000552F1">
              <w:rPr>
                <w:bCs/>
                <w:sz w:val="22"/>
                <w:szCs w:val="22"/>
              </w:rPr>
              <w:t>.</w:t>
            </w:r>
            <w:r w:rsidR="000552F1">
              <w:rPr>
                <w:bCs/>
                <w:sz w:val="22"/>
                <w:szCs w:val="22"/>
              </w:rPr>
              <w:t>03</w:t>
            </w:r>
            <w:r w:rsidRPr="000552F1">
              <w:rPr>
                <w:bCs/>
                <w:sz w:val="22"/>
                <w:szCs w:val="22"/>
              </w:rPr>
              <w:t xml:space="preserve">.2021  в </w:t>
            </w:r>
            <w:r w:rsidR="000552F1">
              <w:rPr>
                <w:bCs/>
                <w:sz w:val="22"/>
                <w:szCs w:val="22"/>
              </w:rPr>
              <w:t>12</w:t>
            </w:r>
            <w:r w:rsidRPr="000552F1">
              <w:rPr>
                <w:bCs/>
                <w:sz w:val="22"/>
                <w:szCs w:val="22"/>
              </w:rPr>
              <w:t>:</w:t>
            </w:r>
            <w:r w:rsidR="000552F1">
              <w:rPr>
                <w:bCs/>
                <w:sz w:val="22"/>
                <w:szCs w:val="22"/>
              </w:rPr>
              <w:t>30</w:t>
            </w:r>
            <w:r w:rsidRPr="000552F1">
              <w:rPr>
                <w:bCs/>
                <w:sz w:val="22"/>
                <w:szCs w:val="22"/>
              </w:rPr>
              <w:t xml:space="preserve"> (московского времени).</w:t>
            </w:r>
          </w:p>
          <w:p w:rsidR="00EE2B31" w:rsidRPr="000552F1" w:rsidRDefault="00EE2B31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highlight w:val="green"/>
              </w:rPr>
            </w:pPr>
            <w:r w:rsidRPr="000552F1">
              <w:rPr>
                <w:bCs/>
                <w:sz w:val="22"/>
                <w:szCs w:val="22"/>
              </w:rPr>
              <w:t>Подписана ЭП.</w:t>
            </w:r>
          </w:p>
        </w:tc>
      </w:tr>
      <w:tr w:rsidR="00EE2B31" w:rsidRPr="00BF32E3" w:rsidTr="000552F1">
        <w:trPr>
          <w:trHeight w:val="465"/>
        </w:trPr>
        <w:tc>
          <w:tcPr>
            <w:tcW w:w="993" w:type="dxa"/>
            <w:vAlign w:val="center"/>
          </w:tcPr>
          <w:p w:rsidR="00EE2B31" w:rsidRPr="000552F1" w:rsidRDefault="000552F1" w:rsidP="003774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EE2B31" w:rsidRPr="000552F1" w:rsidRDefault="00EE2B31" w:rsidP="000552F1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СТРАХОВОЕ АКЦИОНЕРНОЕ ОБЩЕСТВО "РЕСО-ГАРАНТИЯ"</w:t>
            </w:r>
          </w:p>
          <w:p w:rsidR="00EE2B31" w:rsidRPr="000552F1" w:rsidRDefault="00EE2B31" w:rsidP="000552F1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ИНН 7710045520</w:t>
            </w:r>
          </w:p>
          <w:p w:rsidR="000552F1" w:rsidRPr="000552F1" w:rsidRDefault="000552F1" w:rsidP="000552F1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25047, Российская Федерация, Г МОСКВА, УЛ. ГАШЕКА, 12, 1,</w:t>
            </w:r>
          </w:p>
        </w:tc>
        <w:tc>
          <w:tcPr>
            <w:tcW w:w="2410" w:type="dxa"/>
            <w:shd w:val="clear" w:color="auto" w:fill="auto"/>
          </w:tcPr>
          <w:p w:rsidR="00EE2B31" w:rsidRPr="000552F1" w:rsidRDefault="00EE2B3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0552F1">
              <w:rPr>
                <w:bCs/>
                <w:sz w:val="22"/>
                <w:szCs w:val="22"/>
              </w:rPr>
              <w:t xml:space="preserve">Заявка поступила </w:t>
            </w:r>
            <w:r w:rsidR="000552F1">
              <w:rPr>
                <w:bCs/>
                <w:sz w:val="22"/>
                <w:szCs w:val="22"/>
              </w:rPr>
              <w:t>06</w:t>
            </w:r>
            <w:r w:rsidRPr="000552F1">
              <w:rPr>
                <w:bCs/>
                <w:sz w:val="22"/>
                <w:szCs w:val="22"/>
              </w:rPr>
              <w:t>.</w:t>
            </w:r>
            <w:r w:rsidR="000552F1">
              <w:rPr>
                <w:bCs/>
                <w:sz w:val="22"/>
                <w:szCs w:val="22"/>
              </w:rPr>
              <w:t>03</w:t>
            </w:r>
            <w:r w:rsidRPr="000552F1">
              <w:rPr>
                <w:bCs/>
                <w:sz w:val="22"/>
                <w:szCs w:val="22"/>
              </w:rPr>
              <w:t xml:space="preserve">.2021  в </w:t>
            </w:r>
            <w:r w:rsidR="000552F1">
              <w:rPr>
                <w:bCs/>
                <w:sz w:val="22"/>
                <w:szCs w:val="22"/>
              </w:rPr>
              <w:t>01</w:t>
            </w:r>
            <w:r w:rsidRPr="000552F1">
              <w:rPr>
                <w:bCs/>
                <w:sz w:val="22"/>
                <w:szCs w:val="22"/>
              </w:rPr>
              <w:t>:</w:t>
            </w:r>
            <w:r w:rsidR="000552F1">
              <w:rPr>
                <w:bCs/>
                <w:sz w:val="22"/>
                <w:szCs w:val="22"/>
              </w:rPr>
              <w:t>28</w:t>
            </w:r>
          </w:p>
          <w:p w:rsidR="00EE2B31" w:rsidRPr="000552F1" w:rsidRDefault="00EE2B3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0552F1">
              <w:rPr>
                <w:bCs/>
                <w:sz w:val="22"/>
                <w:szCs w:val="22"/>
              </w:rPr>
              <w:t>(московского времени).</w:t>
            </w:r>
          </w:p>
          <w:p w:rsidR="00EE2B31" w:rsidRPr="000552F1" w:rsidRDefault="00EE2B3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highlight w:val="green"/>
              </w:rPr>
            </w:pPr>
            <w:r w:rsidRPr="000552F1">
              <w:rPr>
                <w:bCs/>
                <w:sz w:val="22"/>
                <w:szCs w:val="22"/>
              </w:rPr>
              <w:t>Подписана ЭП</w:t>
            </w:r>
          </w:p>
        </w:tc>
      </w:tr>
    </w:tbl>
    <w:p w:rsidR="00F749EF" w:rsidRDefault="00F749EF" w:rsidP="00F749EF">
      <w:pPr>
        <w:spacing w:line="240" w:lineRule="auto"/>
        <w:ind w:firstLine="0"/>
        <w:rPr>
          <w:sz w:val="24"/>
        </w:rPr>
      </w:pPr>
      <w:r w:rsidRPr="008D3AF7">
        <w:rPr>
          <w:b/>
          <w:bCs/>
          <w:snapToGrid/>
          <w:sz w:val="24"/>
          <w:szCs w:val="24"/>
        </w:rPr>
        <w:t>ЗАКУПОЧНАЯ КОМИССИЯ РАССМОТРЕЛА ЗАЯВКИ</w:t>
      </w:r>
      <w:r>
        <w:rPr>
          <w:bCs/>
          <w:snapToGrid/>
          <w:sz w:val="24"/>
          <w:szCs w:val="24"/>
        </w:rPr>
        <w:t xml:space="preserve"> </w:t>
      </w:r>
      <w:proofErr w:type="gramStart"/>
      <w:r>
        <w:rPr>
          <w:bCs/>
          <w:snapToGrid/>
          <w:sz w:val="24"/>
          <w:szCs w:val="24"/>
        </w:rPr>
        <w:t>на участие в запросе котировок</w:t>
      </w:r>
      <w:r>
        <w:rPr>
          <w:sz w:val="24"/>
        </w:rPr>
        <w:t xml:space="preserve"> на предмет соответствия требованиям извещения о закупке</w:t>
      </w:r>
      <w:r>
        <w:rPr>
          <w:bCs/>
          <w:snapToGrid/>
          <w:sz w:val="24"/>
          <w:szCs w:val="24"/>
        </w:rPr>
        <w:t xml:space="preserve"> в порядке</w:t>
      </w:r>
      <w:proofErr w:type="gramEnd"/>
      <w:r>
        <w:rPr>
          <w:bCs/>
          <w:snapToGrid/>
          <w:sz w:val="24"/>
          <w:szCs w:val="24"/>
        </w:rPr>
        <w:t xml:space="preserve">, предусмотренном разделом 8 </w:t>
      </w:r>
      <w:r>
        <w:rPr>
          <w:sz w:val="24"/>
        </w:rPr>
        <w:t>Единого стандарта закупок П</w:t>
      </w:r>
      <w:r w:rsidRPr="001E452E">
        <w:rPr>
          <w:sz w:val="24"/>
        </w:rPr>
        <w:t>АО «</w:t>
      </w:r>
      <w:proofErr w:type="spellStart"/>
      <w:r>
        <w:rPr>
          <w:sz w:val="24"/>
        </w:rPr>
        <w:t>Россети</w:t>
      </w:r>
      <w:proofErr w:type="spellEnd"/>
      <w:r w:rsidRPr="001E452E">
        <w:rPr>
          <w:sz w:val="24"/>
        </w:rPr>
        <w:t>»</w:t>
      </w:r>
      <w:r>
        <w:rPr>
          <w:sz w:val="24"/>
        </w:rPr>
        <w:t xml:space="preserve">, и приняла </w:t>
      </w:r>
      <w:r w:rsidR="00CA0AD8">
        <w:rPr>
          <w:sz w:val="24"/>
        </w:rPr>
        <w:t xml:space="preserve">следующее </w:t>
      </w:r>
      <w:r>
        <w:rPr>
          <w:sz w:val="24"/>
        </w:rPr>
        <w:t xml:space="preserve">решение: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276"/>
        <w:gridCol w:w="2409"/>
      </w:tblGrid>
      <w:tr w:rsidR="008B348A" w:rsidRPr="00BF32E3" w:rsidTr="000552F1">
        <w:tc>
          <w:tcPr>
            <w:tcW w:w="993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5812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 xml:space="preserve">Наименование </w:t>
            </w:r>
            <w:r w:rsidR="00CA0AD8" w:rsidRPr="00BF32E3">
              <w:rPr>
                <w:sz w:val="22"/>
              </w:rPr>
              <w:t>заявителя</w:t>
            </w:r>
          </w:p>
        </w:tc>
        <w:tc>
          <w:tcPr>
            <w:tcW w:w="1276" w:type="dxa"/>
            <w:shd w:val="clear" w:color="auto" w:fill="auto"/>
          </w:tcPr>
          <w:p w:rsidR="008B348A" w:rsidRPr="00BF32E3" w:rsidRDefault="005A7EA7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Решение о допуске заявки</w:t>
            </w:r>
          </w:p>
        </w:tc>
        <w:tc>
          <w:tcPr>
            <w:tcW w:w="2409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Основание для решения</w:t>
            </w:r>
          </w:p>
        </w:tc>
      </w:tr>
      <w:tr w:rsidR="000552F1" w:rsidRPr="00BF32E3" w:rsidTr="000552F1">
        <w:tc>
          <w:tcPr>
            <w:tcW w:w="993" w:type="dxa"/>
            <w:shd w:val="clear" w:color="auto" w:fill="auto"/>
            <w:vAlign w:val="center"/>
          </w:tcPr>
          <w:p w:rsidR="000552F1" w:rsidRPr="000552F1" w:rsidRDefault="000552F1" w:rsidP="00C62E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0552F1" w:rsidRPr="000552F1" w:rsidRDefault="000552F1" w:rsidP="00C62E1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АКЦИОНЕРНОЕ ОБЩЕСТВО "СТРАХОВОЕ ОБЩЕСТВО ГАЗОВОЙ ПРОМЫШЛЕННОСТИ"</w:t>
            </w:r>
          </w:p>
          <w:p w:rsidR="000552F1" w:rsidRPr="000552F1" w:rsidRDefault="000552F1" w:rsidP="00C62E1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ИНН 7736035485</w:t>
            </w:r>
          </w:p>
          <w:p w:rsidR="000552F1" w:rsidRPr="000552F1" w:rsidRDefault="000552F1" w:rsidP="00C62E1B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07078, Российская Федерация, Г МОСКВА, ПР-КТ АКАДЕМИКА САХАРОВА, 10</w:t>
            </w:r>
          </w:p>
        </w:tc>
        <w:tc>
          <w:tcPr>
            <w:tcW w:w="1276" w:type="dxa"/>
            <w:shd w:val="clear" w:color="auto" w:fill="auto"/>
          </w:tcPr>
          <w:p w:rsidR="000552F1" w:rsidRPr="00BF32E3" w:rsidRDefault="000552F1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409" w:type="dxa"/>
            <w:shd w:val="clear" w:color="auto" w:fill="auto"/>
          </w:tcPr>
          <w:p w:rsidR="000552F1" w:rsidRPr="00BF32E3" w:rsidRDefault="000552F1" w:rsidP="00BF32E3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0552F1" w:rsidRPr="00BF32E3" w:rsidTr="000552F1">
        <w:trPr>
          <w:trHeight w:val="1026"/>
        </w:trPr>
        <w:tc>
          <w:tcPr>
            <w:tcW w:w="993" w:type="dxa"/>
            <w:shd w:val="clear" w:color="auto" w:fill="auto"/>
            <w:vAlign w:val="center"/>
          </w:tcPr>
          <w:p w:rsidR="000552F1" w:rsidRPr="000552F1" w:rsidRDefault="000552F1" w:rsidP="00C62E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552F1" w:rsidRPr="000552F1" w:rsidRDefault="000552F1" w:rsidP="00C62E1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СТРАХОВОЕ АКЦИОНЕРНОЕ ОБЩЕСТВО "РЕСО-ГАРАНТИЯ"</w:t>
            </w:r>
            <w:r>
              <w:rPr>
                <w:rFonts w:eastAsia="Timews New Roman"/>
                <w:sz w:val="22"/>
                <w:szCs w:val="22"/>
              </w:rPr>
              <w:t xml:space="preserve"> </w:t>
            </w:r>
            <w:r w:rsidRPr="000552F1">
              <w:rPr>
                <w:rFonts w:eastAsia="Timews New Roman"/>
                <w:sz w:val="22"/>
                <w:szCs w:val="22"/>
              </w:rPr>
              <w:t>ИНН 7710045520</w:t>
            </w:r>
          </w:p>
          <w:p w:rsidR="000552F1" w:rsidRPr="000552F1" w:rsidRDefault="000552F1" w:rsidP="00C62E1B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25047, Российская Федерация, Г МОСКВА, УЛ. ГАШЕКА, 12, 1,</w:t>
            </w:r>
          </w:p>
        </w:tc>
        <w:tc>
          <w:tcPr>
            <w:tcW w:w="1276" w:type="dxa"/>
            <w:shd w:val="clear" w:color="auto" w:fill="auto"/>
          </w:tcPr>
          <w:p w:rsidR="000552F1" w:rsidRPr="00BF32E3" w:rsidRDefault="000552F1" w:rsidP="0011755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409" w:type="dxa"/>
            <w:shd w:val="clear" w:color="auto" w:fill="auto"/>
          </w:tcPr>
          <w:p w:rsidR="000552F1" w:rsidRPr="00914CEC" w:rsidRDefault="000552F1" w:rsidP="00914CEC">
            <w:pPr>
              <w:spacing w:line="240" w:lineRule="auto"/>
              <w:ind w:left="34" w:firstLine="0"/>
              <w:rPr>
                <w:snapToGrid/>
                <w:sz w:val="20"/>
                <w:szCs w:val="24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</w:tbl>
    <w:p w:rsidR="00F749EF" w:rsidRDefault="00F749EF" w:rsidP="00F749EF">
      <w:pPr>
        <w:spacing w:line="240" w:lineRule="auto"/>
        <w:ind w:firstLine="0"/>
        <w:rPr>
          <w:sz w:val="24"/>
        </w:rPr>
      </w:pPr>
      <w:r>
        <w:rPr>
          <w:sz w:val="24"/>
        </w:rPr>
        <w:t>Сведения о решении каждого члена Закупочной комисс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4536"/>
        <w:gridCol w:w="2409"/>
      </w:tblGrid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№ </w:t>
            </w:r>
            <w:proofErr w:type="gramStart"/>
            <w:r w:rsidRPr="00DF3E1D">
              <w:rPr>
                <w:sz w:val="24"/>
              </w:rPr>
              <w:t>п</w:t>
            </w:r>
            <w:proofErr w:type="gramEnd"/>
            <w:r w:rsidRPr="00DF3E1D">
              <w:rPr>
                <w:sz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ФИО</w:t>
            </w:r>
          </w:p>
        </w:tc>
        <w:tc>
          <w:tcPr>
            <w:tcW w:w="4536" w:type="dxa"/>
            <w:shd w:val="clear" w:color="auto" w:fill="auto"/>
          </w:tcPr>
          <w:p w:rsidR="00D41463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Результат голосования</w:t>
            </w:r>
          </w:p>
          <w:p w:rsidR="00D41463" w:rsidRPr="00DF3E1D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/против)</w:t>
            </w:r>
          </w:p>
        </w:tc>
        <w:tc>
          <w:tcPr>
            <w:tcW w:w="2409" w:type="dxa"/>
          </w:tcPr>
          <w:p w:rsidR="00D41463" w:rsidRPr="00DF3E1D" w:rsidRDefault="00D41463" w:rsidP="00BE1F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Подпись</w:t>
            </w: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BF32E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.А.</w:t>
            </w:r>
          </w:p>
        </w:tc>
        <w:tc>
          <w:tcPr>
            <w:tcW w:w="4536" w:type="dxa"/>
            <w:shd w:val="clear" w:color="auto" w:fill="auto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D4146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Якутович А.В.</w:t>
            </w:r>
          </w:p>
        </w:tc>
        <w:tc>
          <w:tcPr>
            <w:tcW w:w="4536" w:type="dxa"/>
            <w:shd w:val="clear" w:color="auto" w:fill="auto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906138">
            <w:pPr>
              <w:suppressAutoHyphens/>
              <w:rPr>
                <w:sz w:val="22"/>
                <w:szCs w:val="22"/>
              </w:rPr>
            </w:pP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D4146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Николаева О.П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906138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586398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Style w:val="FontStyle21"/>
                <w:sz w:val="24"/>
              </w:rPr>
              <w:t>Коренченко</w:t>
            </w:r>
            <w:proofErr w:type="spellEnd"/>
            <w:r>
              <w:rPr>
                <w:rStyle w:val="FontStyle21"/>
                <w:sz w:val="24"/>
              </w:rPr>
              <w:t xml:space="preserve"> Г.Г.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A1C31" w:rsidRPr="00C0344B" w:rsidRDefault="00AA1C31" w:rsidP="00AA1C31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AA1C31" w:rsidRPr="00C0344B" w:rsidRDefault="00AA1C31" w:rsidP="00AA1C31">
      <w:pPr>
        <w:widowControl w:val="0"/>
        <w:spacing w:line="240" w:lineRule="auto"/>
        <w:ind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стоящий протокол заседания </w:t>
      </w:r>
      <w:r w:rsidR="00EA4D8C" w:rsidRPr="00C0344B">
        <w:rPr>
          <w:sz w:val="23"/>
          <w:szCs w:val="23"/>
        </w:rPr>
        <w:t>Закупочной</w:t>
      </w:r>
      <w:r w:rsidR="006D754E" w:rsidRPr="00C0344B">
        <w:rPr>
          <w:sz w:val="23"/>
          <w:szCs w:val="23"/>
        </w:rPr>
        <w:t xml:space="preserve"> </w:t>
      </w:r>
      <w:r w:rsidRPr="00C0344B">
        <w:rPr>
          <w:sz w:val="23"/>
          <w:szCs w:val="23"/>
        </w:rPr>
        <w:t xml:space="preserve">комиссии по </w:t>
      </w:r>
      <w:r w:rsidR="00A466EC">
        <w:rPr>
          <w:sz w:val="23"/>
          <w:szCs w:val="23"/>
        </w:rPr>
        <w:t xml:space="preserve">рассмотрению заявок, </w:t>
      </w:r>
      <w:r w:rsidRPr="00C0344B">
        <w:rPr>
          <w:sz w:val="23"/>
          <w:szCs w:val="23"/>
        </w:rPr>
        <w:t xml:space="preserve">поступивших на </w:t>
      </w:r>
      <w:r w:rsidR="00E35338">
        <w:rPr>
          <w:sz w:val="23"/>
          <w:szCs w:val="23"/>
        </w:rPr>
        <w:t>запрос котировок</w:t>
      </w:r>
      <w:r w:rsidR="001D7DDF">
        <w:rPr>
          <w:sz w:val="23"/>
          <w:szCs w:val="23"/>
        </w:rPr>
        <w:t>,</w:t>
      </w:r>
      <w:r w:rsidRPr="00C0344B">
        <w:rPr>
          <w:color w:val="0000FF"/>
          <w:sz w:val="23"/>
          <w:szCs w:val="23"/>
        </w:rPr>
        <w:t xml:space="preserve"> </w:t>
      </w:r>
      <w:r w:rsidRPr="00C0344B">
        <w:rPr>
          <w:sz w:val="23"/>
          <w:szCs w:val="23"/>
        </w:rPr>
        <w:t>подлежит опубликованию: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В единой информационной системе на сайте «www.zakupki.gov.ru»;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официальном сайте АО «</w:t>
      </w:r>
      <w:r w:rsidR="00EA4D8C" w:rsidRPr="00C0344B">
        <w:rPr>
          <w:sz w:val="23"/>
          <w:szCs w:val="23"/>
        </w:rPr>
        <w:t>Псковэнергосбыт</w:t>
      </w:r>
      <w:r w:rsidRPr="00C0344B">
        <w:rPr>
          <w:sz w:val="23"/>
          <w:szCs w:val="23"/>
        </w:rPr>
        <w:t xml:space="preserve">» </w:t>
      </w:r>
      <w:r w:rsidRPr="00C0344B">
        <w:rPr>
          <w:color w:val="0000CC"/>
          <w:sz w:val="23"/>
          <w:szCs w:val="23"/>
        </w:rPr>
        <w:t>«</w:t>
      </w:r>
      <w:proofErr w:type="spellStart"/>
      <w:r w:rsidR="002E6FEA" w:rsidRPr="00C0344B">
        <w:fldChar w:fldCharType="begin"/>
      </w:r>
      <w:r w:rsidR="002E6FEA" w:rsidRPr="00C0344B">
        <w:rPr>
          <w:sz w:val="23"/>
          <w:szCs w:val="23"/>
        </w:rPr>
        <w:instrText xml:space="preserve"> HYPERLINK "http://www.pskovenergosbit.ru" </w:instrText>
      </w:r>
      <w:r w:rsidR="002E6FEA" w:rsidRPr="00C0344B">
        <w:fldChar w:fldCharType="separate"/>
      </w:r>
      <w:r w:rsidR="00EA4D8C" w:rsidRPr="00C0344B">
        <w:rPr>
          <w:rStyle w:val="a7"/>
          <w:sz w:val="23"/>
          <w:szCs w:val="23"/>
        </w:rPr>
        <w:t>www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  <w:lang w:val="en-US"/>
        </w:rPr>
        <w:t>pskovenergosbit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</w:rPr>
        <w:t>ru</w:t>
      </w:r>
      <w:proofErr w:type="spellEnd"/>
      <w:r w:rsidR="002E6FEA" w:rsidRPr="00C0344B">
        <w:rPr>
          <w:rStyle w:val="a7"/>
          <w:sz w:val="23"/>
          <w:szCs w:val="23"/>
        </w:rPr>
        <w:fldChar w:fldCharType="end"/>
      </w:r>
      <w:r w:rsidRPr="00C0344B">
        <w:rPr>
          <w:color w:val="0000CC"/>
          <w:sz w:val="23"/>
          <w:szCs w:val="23"/>
        </w:rPr>
        <w:t>»;</w:t>
      </w:r>
    </w:p>
    <w:p w:rsidR="00BF6623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сайте электронной торговой площадке «</w:t>
      </w:r>
      <w:hyperlink r:id="rId13" w:history="1">
        <w:r w:rsidR="000552F1" w:rsidRPr="00B957DA">
          <w:rPr>
            <w:rStyle w:val="a7"/>
            <w:sz w:val="23"/>
            <w:szCs w:val="23"/>
            <w:shd w:val="clear" w:color="auto" w:fill="FFFFFF"/>
          </w:rPr>
          <w:t>https://www.roseltorg.ru/</w:t>
        </w:r>
      </w:hyperlink>
      <w:r w:rsidRPr="00C0344B">
        <w:rPr>
          <w:sz w:val="23"/>
          <w:szCs w:val="23"/>
        </w:rPr>
        <w:t xml:space="preserve">» (ЭТП) не позднее </w:t>
      </w:r>
      <w:r w:rsidRPr="00C0344B">
        <w:rPr>
          <w:b/>
          <w:sz w:val="23"/>
          <w:szCs w:val="23"/>
        </w:rPr>
        <w:t>трех дней</w:t>
      </w:r>
      <w:r w:rsidRPr="00C0344B">
        <w:rPr>
          <w:sz w:val="23"/>
          <w:szCs w:val="23"/>
        </w:rPr>
        <w:t xml:space="preserve"> со дня его подписания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D7AC8" w:rsidRPr="00C0344B" w:rsidTr="00745FEA">
        <w:tc>
          <w:tcPr>
            <w:tcW w:w="5104" w:type="dxa"/>
            <w:shd w:val="clear" w:color="auto" w:fill="auto"/>
          </w:tcPr>
          <w:p w:rsidR="000552F1" w:rsidRDefault="000552F1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Председатель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BF32E3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А. Шутов</w:t>
            </w:r>
          </w:p>
        </w:tc>
      </w:tr>
      <w:tr w:rsidR="005D7AC8" w:rsidRPr="00C0344B" w:rsidTr="00745FEA">
        <w:tc>
          <w:tcPr>
            <w:tcW w:w="5104" w:type="dxa"/>
            <w:vMerge w:val="restart"/>
            <w:shd w:val="clear" w:color="auto" w:fill="auto"/>
          </w:tcPr>
          <w:p w:rsidR="005D7AC8" w:rsidRPr="00C0344B" w:rsidRDefault="005D7AC8" w:rsidP="000552F1">
            <w:pPr>
              <w:spacing w:line="240" w:lineRule="atLeast"/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 xml:space="preserve">Ответственный секретарь </w:t>
            </w:r>
          </w:p>
          <w:p w:rsidR="005D7AC8" w:rsidRPr="00C0344B" w:rsidRDefault="005D7AC8" w:rsidP="000552F1">
            <w:pPr>
              <w:spacing w:line="240" w:lineRule="atLeast"/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Закупочной комиссии</w:t>
            </w:r>
          </w:p>
          <w:p w:rsidR="005D7AC8" w:rsidRPr="00C0344B" w:rsidRDefault="005D7AC8" w:rsidP="000552F1">
            <w:pPr>
              <w:spacing w:line="240" w:lineRule="atLeast"/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(без права голоса)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C62032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5D7AC8" w:rsidRPr="00C0344B">
              <w:rPr>
                <w:sz w:val="23"/>
                <w:szCs w:val="23"/>
              </w:rPr>
              <w:t>.В. Николаева</w:t>
            </w:r>
          </w:p>
        </w:tc>
      </w:tr>
      <w:tr w:rsidR="005D7AC8" w:rsidRPr="00C0344B" w:rsidTr="00745FEA">
        <w:tc>
          <w:tcPr>
            <w:tcW w:w="5104" w:type="dxa"/>
            <w:vMerge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</w:tr>
    </w:tbl>
    <w:p w:rsidR="003146A1" w:rsidRPr="00C0344B" w:rsidRDefault="003146A1" w:rsidP="005D7AC8">
      <w:pPr>
        <w:ind w:left="567" w:firstLine="0"/>
        <w:rPr>
          <w:sz w:val="23"/>
          <w:szCs w:val="23"/>
        </w:rPr>
      </w:pPr>
    </w:p>
    <w:sectPr w:rsidR="003146A1" w:rsidRPr="00C0344B" w:rsidSect="000552F1">
      <w:headerReference w:type="default" r:id="rId14"/>
      <w:footerReference w:type="even" r:id="rId15"/>
      <w:footerReference w:type="default" r:id="rId16"/>
      <w:pgSz w:w="11909" w:h="16834" w:code="9"/>
      <w:pgMar w:top="284" w:right="851" w:bottom="568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1B" w:rsidRDefault="00C62E1B">
      <w:r>
        <w:separator/>
      </w:r>
    </w:p>
  </w:endnote>
  <w:endnote w:type="continuationSeparator" w:id="0">
    <w:p w:rsidR="00C62E1B" w:rsidRDefault="00C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w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1B" w:rsidRDefault="00C62E1B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2E1B" w:rsidRDefault="00C62E1B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1B" w:rsidRDefault="00C62E1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398">
      <w:rPr>
        <w:noProof/>
      </w:rPr>
      <w:t>2</w:t>
    </w:r>
    <w:r>
      <w:fldChar w:fldCharType="end"/>
    </w:r>
  </w:p>
  <w:p w:rsidR="00C62E1B" w:rsidRDefault="00C62E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1B" w:rsidRDefault="00C62E1B">
      <w:r>
        <w:separator/>
      </w:r>
    </w:p>
  </w:footnote>
  <w:footnote w:type="continuationSeparator" w:id="0">
    <w:p w:rsidR="00C62E1B" w:rsidRDefault="00C6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1B" w:rsidRDefault="00C62E1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58E35714"/>
    <w:multiLevelType w:val="multilevel"/>
    <w:tmpl w:val="1D58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7"/>
  </w:num>
  <w:num w:numId="4">
    <w:abstractNumId w:val="23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5"/>
  </w:num>
  <w:num w:numId="10">
    <w:abstractNumId w:val="5"/>
  </w:num>
  <w:num w:numId="11">
    <w:abstractNumId w:val="8"/>
  </w:num>
  <w:num w:numId="12">
    <w:abstractNumId w:val="27"/>
  </w:num>
  <w:num w:numId="13">
    <w:abstractNumId w:val="6"/>
  </w:num>
  <w:num w:numId="14">
    <w:abstractNumId w:val="10"/>
  </w:num>
  <w:num w:numId="15">
    <w:abstractNumId w:val="16"/>
  </w:num>
  <w:num w:numId="16">
    <w:abstractNumId w:val="15"/>
  </w:num>
  <w:num w:numId="17">
    <w:abstractNumId w:val="24"/>
  </w:num>
  <w:num w:numId="18">
    <w:abstractNumId w:val="19"/>
  </w:num>
  <w:num w:numId="19">
    <w:abstractNumId w:val="9"/>
  </w:num>
  <w:num w:numId="20">
    <w:abstractNumId w:val="4"/>
  </w:num>
  <w:num w:numId="21">
    <w:abstractNumId w:val="12"/>
  </w:num>
  <w:num w:numId="22">
    <w:abstractNumId w:val="25"/>
  </w:num>
  <w:num w:numId="23">
    <w:abstractNumId w:val="21"/>
  </w:num>
  <w:num w:numId="24">
    <w:abstractNumId w:val="0"/>
  </w:num>
  <w:num w:numId="25">
    <w:abstractNumId w:val="28"/>
  </w:num>
  <w:num w:numId="26">
    <w:abstractNumId w:val="14"/>
  </w:num>
  <w:num w:numId="27">
    <w:abstractNumId w:val="26"/>
  </w:num>
  <w:num w:numId="28">
    <w:abstractNumId w:val="11"/>
  </w:num>
  <w:num w:numId="29">
    <w:abstractNumId w:val="13"/>
  </w:num>
  <w:num w:numId="30">
    <w:abstractNumId w:val="2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63AC"/>
    <w:rsid w:val="00017CC8"/>
    <w:rsid w:val="00020A88"/>
    <w:rsid w:val="00021989"/>
    <w:rsid w:val="0002658D"/>
    <w:rsid w:val="00026D4E"/>
    <w:rsid w:val="0002779D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50F21"/>
    <w:rsid w:val="000522AC"/>
    <w:rsid w:val="000523B2"/>
    <w:rsid w:val="00052B5C"/>
    <w:rsid w:val="0005335D"/>
    <w:rsid w:val="000533E3"/>
    <w:rsid w:val="0005396A"/>
    <w:rsid w:val="000552F1"/>
    <w:rsid w:val="00056C47"/>
    <w:rsid w:val="00057340"/>
    <w:rsid w:val="00057362"/>
    <w:rsid w:val="000604FD"/>
    <w:rsid w:val="00061EF9"/>
    <w:rsid w:val="00062FE2"/>
    <w:rsid w:val="000646DA"/>
    <w:rsid w:val="00064A55"/>
    <w:rsid w:val="00065962"/>
    <w:rsid w:val="00066543"/>
    <w:rsid w:val="000672F3"/>
    <w:rsid w:val="000700B5"/>
    <w:rsid w:val="00071901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7722"/>
    <w:rsid w:val="00090F80"/>
    <w:rsid w:val="000915C0"/>
    <w:rsid w:val="00091CF6"/>
    <w:rsid w:val="0009305D"/>
    <w:rsid w:val="0009419A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0DD7"/>
    <w:rsid w:val="000D2697"/>
    <w:rsid w:val="000D3139"/>
    <w:rsid w:val="000D34C9"/>
    <w:rsid w:val="000D7E88"/>
    <w:rsid w:val="000E0953"/>
    <w:rsid w:val="000E1199"/>
    <w:rsid w:val="000E2E53"/>
    <w:rsid w:val="000E3CC3"/>
    <w:rsid w:val="000F171C"/>
    <w:rsid w:val="000F1F70"/>
    <w:rsid w:val="000F242D"/>
    <w:rsid w:val="000F3171"/>
    <w:rsid w:val="000F5559"/>
    <w:rsid w:val="000F576F"/>
    <w:rsid w:val="000F71C2"/>
    <w:rsid w:val="001004DE"/>
    <w:rsid w:val="001004EE"/>
    <w:rsid w:val="00101425"/>
    <w:rsid w:val="00102661"/>
    <w:rsid w:val="00105423"/>
    <w:rsid w:val="00106B57"/>
    <w:rsid w:val="00107165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17550"/>
    <w:rsid w:val="001206A2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22B"/>
    <w:rsid w:val="00137A64"/>
    <w:rsid w:val="00142978"/>
    <w:rsid w:val="00143658"/>
    <w:rsid w:val="00152FC6"/>
    <w:rsid w:val="0015565A"/>
    <w:rsid w:val="00156721"/>
    <w:rsid w:val="00157807"/>
    <w:rsid w:val="00162B2C"/>
    <w:rsid w:val="001645F1"/>
    <w:rsid w:val="00165719"/>
    <w:rsid w:val="00166BAB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3C6C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444"/>
    <w:rsid w:val="001A76BB"/>
    <w:rsid w:val="001A7985"/>
    <w:rsid w:val="001B5D3A"/>
    <w:rsid w:val="001B6188"/>
    <w:rsid w:val="001B78FA"/>
    <w:rsid w:val="001B7CF1"/>
    <w:rsid w:val="001B7E0D"/>
    <w:rsid w:val="001C045B"/>
    <w:rsid w:val="001C15AE"/>
    <w:rsid w:val="001C285B"/>
    <w:rsid w:val="001C4782"/>
    <w:rsid w:val="001C59F9"/>
    <w:rsid w:val="001C6C91"/>
    <w:rsid w:val="001D2694"/>
    <w:rsid w:val="001D2B1C"/>
    <w:rsid w:val="001D2C23"/>
    <w:rsid w:val="001D68FF"/>
    <w:rsid w:val="001D6ED7"/>
    <w:rsid w:val="001D7CDA"/>
    <w:rsid w:val="001D7DDF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9BF"/>
    <w:rsid w:val="001F7B6A"/>
    <w:rsid w:val="001F7F23"/>
    <w:rsid w:val="0020255C"/>
    <w:rsid w:val="002029CD"/>
    <w:rsid w:val="0020351B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6D1E"/>
    <w:rsid w:val="00250005"/>
    <w:rsid w:val="002505AF"/>
    <w:rsid w:val="002516B2"/>
    <w:rsid w:val="00253956"/>
    <w:rsid w:val="0025402C"/>
    <w:rsid w:val="00255003"/>
    <w:rsid w:val="0025547E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516D"/>
    <w:rsid w:val="00285DB0"/>
    <w:rsid w:val="00285ECC"/>
    <w:rsid w:val="00287139"/>
    <w:rsid w:val="00290182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D68FC"/>
    <w:rsid w:val="002E0708"/>
    <w:rsid w:val="002E1699"/>
    <w:rsid w:val="002E1E52"/>
    <w:rsid w:val="002E4BEB"/>
    <w:rsid w:val="002E5BB9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B7"/>
    <w:rsid w:val="003352E2"/>
    <w:rsid w:val="0033534F"/>
    <w:rsid w:val="003358DB"/>
    <w:rsid w:val="00336414"/>
    <w:rsid w:val="00336BE5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6755A"/>
    <w:rsid w:val="00370D9C"/>
    <w:rsid w:val="00371393"/>
    <w:rsid w:val="0037330C"/>
    <w:rsid w:val="00373CB3"/>
    <w:rsid w:val="00373F82"/>
    <w:rsid w:val="00374CAE"/>
    <w:rsid w:val="003763AF"/>
    <w:rsid w:val="003774C9"/>
    <w:rsid w:val="003805F2"/>
    <w:rsid w:val="00380E6D"/>
    <w:rsid w:val="00381C25"/>
    <w:rsid w:val="00382EC9"/>
    <w:rsid w:val="00382ED9"/>
    <w:rsid w:val="00382F24"/>
    <w:rsid w:val="0038336B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618"/>
    <w:rsid w:val="00420DDA"/>
    <w:rsid w:val="00420F2C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8E2"/>
    <w:rsid w:val="00432AE7"/>
    <w:rsid w:val="0043366E"/>
    <w:rsid w:val="00434170"/>
    <w:rsid w:val="0043460D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3E6"/>
    <w:rsid w:val="0046659B"/>
    <w:rsid w:val="0046787D"/>
    <w:rsid w:val="00467AF1"/>
    <w:rsid w:val="00467B30"/>
    <w:rsid w:val="00467C66"/>
    <w:rsid w:val="00473865"/>
    <w:rsid w:val="00474591"/>
    <w:rsid w:val="0047730D"/>
    <w:rsid w:val="00480332"/>
    <w:rsid w:val="00480998"/>
    <w:rsid w:val="00481504"/>
    <w:rsid w:val="004824A2"/>
    <w:rsid w:val="00482D74"/>
    <w:rsid w:val="00484B54"/>
    <w:rsid w:val="0048530C"/>
    <w:rsid w:val="00486823"/>
    <w:rsid w:val="004872F5"/>
    <w:rsid w:val="004905FD"/>
    <w:rsid w:val="00493EB2"/>
    <w:rsid w:val="004948C6"/>
    <w:rsid w:val="004949E2"/>
    <w:rsid w:val="00497242"/>
    <w:rsid w:val="004A174C"/>
    <w:rsid w:val="004A18A5"/>
    <w:rsid w:val="004A2375"/>
    <w:rsid w:val="004A2DF4"/>
    <w:rsid w:val="004A48C1"/>
    <w:rsid w:val="004A4924"/>
    <w:rsid w:val="004A4A86"/>
    <w:rsid w:val="004A6178"/>
    <w:rsid w:val="004A6362"/>
    <w:rsid w:val="004A7981"/>
    <w:rsid w:val="004B3BA4"/>
    <w:rsid w:val="004B5C93"/>
    <w:rsid w:val="004B680D"/>
    <w:rsid w:val="004B68B4"/>
    <w:rsid w:val="004B6C66"/>
    <w:rsid w:val="004B71F2"/>
    <w:rsid w:val="004B7F6B"/>
    <w:rsid w:val="004C0D35"/>
    <w:rsid w:val="004C1FE8"/>
    <w:rsid w:val="004C2B5A"/>
    <w:rsid w:val="004C617E"/>
    <w:rsid w:val="004C6242"/>
    <w:rsid w:val="004C63A7"/>
    <w:rsid w:val="004C6DEF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8DD"/>
    <w:rsid w:val="005061B9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3994"/>
    <w:rsid w:val="00523F17"/>
    <w:rsid w:val="00524ABD"/>
    <w:rsid w:val="005261EF"/>
    <w:rsid w:val="00526462"/>
    <w:rsid w:val="00526490"/>
    <w:rsid w:val="005267D4"/>
    <w:rsid w:val="005325E2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70D"/>
    <w:rsid w:val="00553845"/>
    <w:rsid w:val="0055425A"/>
    <w:rsid w:val="005545CE"/>
    <w:rsid w:val="005549E0"/>
    <w:rsid w:val="00556955"/>
    <w:rsid w:val="0056052D"/>
    <w:rsid w:val="00560B71"/>
    <w:rsid w:val="0056123A"/>
    <w:rsid w:val="00561354"/>
    <w:rsid w:val="00562163"/>
    <w:rsid w:val="0056276A"/>
    <w:rsid w:val="00563AD0"/>
    <w:rsid w:val="00563EE8"/>
    <w:rsid w:val="005666DF"/>
    <w:rsid w:val="00570CC3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A80"/>
    <w:rsid w:val="00580DBA"/>
    <w:rsid w:val="00581B85"/>
    <w:rsid w:val="00582883"/>
    <w:rsid w:val="005847A7"/>
    <w:rsid w:val="00584CAF"/>
    <w:rsid w:val="005855A6"/>
    <w:rsid w:val="00586398"/>
    <w:rsid w:val="005877B4"/>
    <w:rsid w:val="00587DDF"/>
    <w:rsid w:val="00590BB2"/>
    <w:rsid w:val="00592BE7"/>
    <w:rsid w:val="00593D1B"/>
    <w:rsid w:val="005946BB"/>
    <w:rsid w:val="00595F3D"/>
    <w:rsid w:val="005967C8"/>
    <w:rsid w:val="005A162D"/>
    <w:rsid w:val="005A2E31"/>
    <w:rsid w:val="005A4844"/>
    <w:rsid w:val="005A7491"/>
    <w:rsid w:val="005A7616"/>
    <w:rsid w:val="005A76CF"/>
    <w:rsid w:val="005A7EA7"/>
    <w:rsid w:val="005B07C4"/>
    <w:rsid w:val="005B1A6F"/>
    <w:rsid w:val="005B4FC6"/>
    <w:rsid w:val="005B5289"/>
    <w:rsid w:val="005B53F4"/>
    <w:rsid w:val="005B675F"/>
    <w:rsid w:val="005B7489"/>
    <w:rsid w:val="005B7CC8"/>
    <w:rsid w:val="005C07F2"/>
    <w:rsid w:val="005C0E37"/>
    <w:rsid w:val="005C11D9"/>
    <w:rsid w:val="005C15DB"/>
    <w:rsid w:val="005C21D8"/>
    <w:rsid w:val="005C36AD"/>
    <w:rsid w:val="005C46F7"/>
    <w:rsid w:val="005C5C88"/>
    <w:rsid w:val="005C72D7"/>
    <w:rsid w:val="005D33CB"/>
    <w:rsid w:val="005D51AB"/>
    <w:rsid w:val="005D7AC8"/>
    <w:rsid w:val="005E03D5"/>
    <w:rsid w:val="005E1557"/>
    <w:rsid w:val="005E3DCD"/>
    <w:rsid w:val="005E6440"/>
    <w:rsid w:val="005E6887"/>
    <w:rsid w:val="005E74EE"/>
    <w:rsid w:val="005F3002"/>
    <w:rsid w:val="005F37D2"/>
    <w:rsid w:val="005F381E"/>
    <w:rsid w:val="00600F57"/>
    <w:rsid w:val="006010D4"/>
    <w:rsid w:val="006029D9"/>
    <w:rsid w:val="00603EF7"/>
    <w:rsid w:val="00605C03"/>
    <w:rsid w:val="00605C4E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F5D"/>
    <w:rsid w:val="00643722"/>
    <w:rsid w:val="00643C88"/>
    <w:rsid w:val="00643FB2"/>
    <w:rsid w:val="006468E6"/>
    <w:rsid w:val="00651464"/>
    <w:rsid w:val="006532AF"/>
    <w:rsid w:val="006540EE"/>
    <w:rsid w:val="006567E6"/>
    <w:rsid w:val="00656FA5"/>
    <w:rsid w:val="00657637"/>
    <w:rsid w:val="0066209B"/>
    <w:rsid w:val="00662D74"/>
    <w:rsid w:val="00663C8B"/>
    <w:rsid w:val="006674B1"/>
    <w:rsid w:val="00667792"/>
    <w:rsid w:val="00667DA1"/>
    <w:rsid w:val="00670FFD"/>
    <w:rsid w:val="0067232C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35B4"/>
    <w:rsid w:val="00693E44"/>
    <w:rsid w:val="006941A7"/>
    <w:rsid w:val="006943C1"/>
    <w:rsid w:val="006946CA"/>
    <w:rsid w:val="00694A07"/>
    <w:rsid w:val="00694CA8"/>
    <w:rsid w:val="00695745"/>
    <w:rsid w:val="00696324"/>
    <w:rsid w:val="006977DE"/>
    <w:rsid w:val="00697A5A"/>
    <w:rsid w:val="006A011D"/>
    <w:rsid w:val="006A0558"/>
    <w:rsid w:val="006A0598"/>
    <w:rsid w:val="006A1997"/>
    <w:rsid w:val="006A274A"/>
    <w:rsid w:val="006A2D8F"/>
    <w:rsid w:val="006A4894"/>
    <w:rsid w:val="006A60E1"/>
    <w:rsid w:val="006A61E2"/>
    <w:rsid w:val="006A78DC"/>
    <w:rsid w:val="006A7F4B"/>
    <w:rsid w:val="006B03A0"/>
    <w:rsid w:val="006B14D8"/>
    <w:rsid w:val="006B1601"/>
    <w:rsid w:val="006B1AC6"/>
    <w:rsid w:val="006B1FF7"/>
    <w:rsid w:val="006B2EFE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6583"/>
    <w:rsid w:val="006C74F3"/>
    <w:rsid w:val="006C7AE3"/>
    <w:rsid w:val="006D09B9"/>
    <w:rsid w:val="006D1599"/>
    <w:rsid w:val="006D1F7B"/>
    <w:rsid w:val="006D20A1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E9"/>
    <w:rsid w:val="006F0FF6"/>
    <w:rsid w:val="006F1649"/>
    <w:rsid w:val="006F24EF"/>
    <w:rsid w:val="006F3900"/>
    <w:rsid w:val="006F3F69"/>
    <w:rsid w:val="006F6057"/>
    <w:rsid w:val="006F6299"/>
    <w:rsid w:val="006F62B4"/>
    <w:rsid w:val="006F73F6"/>
    <w:rsid w:val="006F7D2A"/>
    <w:rsid w:val="00700C9D"/>
    <w:rsid w:val="00700EAF"/>
    <w:rsid w:val="00701A8C"/>
    <w:rsid w:val="0070324D"/>
    <w:rsid w:val="007045A9"/>
    <w:rsid w:val="00704BFA"/>
    <w:rsid w:val="00705FB1"/>
    <w:rsid w:val="00706C1E"/>
    <w:rsid w:val="007077AB"/>
    <w:rsid w:val="007105CC"/>
    <w:rsid w:val="00710A52"/>
    <w:rsid w:val="00714E95"/>
    <w:rsid w:val="007155B4"/>
    <w:rsid w:val="00715718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261A6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022D"/>
    <w:rsid w:val="007414F9"/>
    <w:rsid w:val="00742A61"/>
    <w:rsid w:val="007436F6"/>
    <w:rsid w:val="00745352"/>
    <w:rsid w:val="00745B15"/>
    <w:rsid w:val="00745FEA"/>
    <w:rsid w:val="007469F7"/>
    <w:rsid w:val="0075108E"/>
    <w:rsid w:val="00751607"/>
    <w:rsid w:val="007579E6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14EB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CCC"/>
    <w:rsid w:val="00791AEF"/>
    <w:rsid w:val="007939F9"/>
    <w:rsid w:val="00793B2A"/>
    <w:rsid w:val="007941BD"/>
    <w:rsid w:val="00794EC1"/>
    <w:rsid w:val="00797FFB"/>
    <w:rsid w:val="007A0388"/>
    <w:rsid w:val="007A09BA"/>
    <w:rsid w:val="007A230E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C0D60"/>
    <w:rsid w:val="007C4AC4"/>
    <w:rsid w:val="007C55D2"/>
    <w:rsid w:val="007C5C2E"/>
    <w:rsid w:val="007C68DB"/>
    <w:rsid w:val="007D156C"/>
    <w:rsid w:val="007D3010"/>
    <w:rsid w:val="007D30BA"/>
    <w:rsid w:val="007D4055"/>
    <w:rsid w:val="007D6208"/>
    <w:rsid w:val="007E18B6"/>
    <w:rsid w:val="007E19A2"/>
    <w:rsid w:val="007E1B0E"/>
    <w:rsid w:val="007E2703"/>
    <w:rsid w:val="007F03BB"/>
    <w:rsid w:val="007F360B"/>
    <w:rsid w:val="007F4AF9"/>
    <w:rsid w:val="007F4E3C"/>
    <w:rsid w:val="007F7430"/>
    <w:rsid w:val="007F76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6CAD"/>
    <w:rsid w:val="008275BA"/>
    <w:rsid w:val="0083376F"/>
    <w:rsid w:val="00834A7C"/>
    <w:rsid w:val="00835FD1"/>
    <w:rsid w:val="008417AE"/>
    <w:rsid w:val="00842648"/>
    <w:rsid w:val="00842BB6"/>
    <w:rsid w:val="00843989"/>
    <w:rsid w:val="008459C6"/>
    <w:rsid w:val="00845C57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0FF7"/>
    <w:rsid w:val="00872E5F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1F28"/>
    <w:rsid w:val="00892C6F"/>
    <w:rsid w:val="00893296"/>
    <w:rsid w:val="00893E92"/>
    <w:rsid w:val="00895BF4"/>
    <w:rsid w:val="008961D4"/>
    <w:rsid w:val="00897261"/>
    <w:rsid w:val="008A03E5"/>
    <w:rsid w:val="008A163A"/>
    <w:rsid w:val="008A21C4"/>
    <w:rsid w:val="008A3664"/>
    <w:rsid w:val="008A3C95"/>
    <w:rsid w:val="008A6401"/>
    <w:rsid w:val="008A7DC1"/>
    <w:rsid w:val="008B081D"/>
    <w:rsid w:val="008B348A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C79A8"/>
    <w:rsid w:val="008D0F53"/>
    <w:rsid w:val="008D2297"/>
    <w:rsid w:val="008D4A25"/>
    <w:rsid w:val="008D4DEC"/>
    <w:rsid w:val="008D5403"/>
    <w:rsid w:val="008D7F65"/>
    <w:rsid w:val="008E0295"/>
    <w:rsid w:val="008E1D6B"/>
    <w:rsid w:val="008E24C8"/>
    <w:rsid w:val="008E355A"/>
    <w:rsid w:val="008E5719"/>
    <w:rsid w:val="008E665B"/>
    <w:rsid w:val="008E714B"/>
    <w:rsid w:val="008E7488"/>
    <w:rsid w:val="008E7A8A"/>
    <w:rsid w:val="008F03B2"/>
    <w:rsid w:val="008F08D6"/>
    <w:rsid w:val="008F0D54"/>
    <w:rsid w:val="008F20D6"/>
    <w:rsid w:val="008F4BAC"/>
    <w:rsid w:val="008F78B6"/>
    <w:rsid w:val="009004C9"/>
    <w:rsid w:val="0090069F"/>
    <w:rsid w:val="00901100"/>
    <w:rsid w:val="00901801"/>
    <w:rsid w:val="009054E6"/>
    <w:rsid w:val="00906138"/>
    <w:rsid w:val="00912E7B"/>
    <w:rsid w:val="00913439"/>
    <w:rsid w:val="00913674"/>
    <w:rsid w:val="00914CEC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355CF"/>
    <w:rsid w:val="00943F23"/>
    <w:rsid w:val="00944E95"/>
    <w:rsid w:val="00946501"/>
    <w:rsid w:val="00946586"/>
    <w:rsid w:val="009466B5"/>
    <w:rsid w:val="00946742"/>
    <w:rsid w:val="00947985"/>
    <w:rsid w:val="00951169"/>
    <w:rsid w:val="009522DF"/>
    <w:rsid w:val="009526AF"/>
    <w:rsid w:val="00952A56"/>
    <w:rsid w:val="0095403B"/>
    <w:rsid w:val="009551F0"/>
    <w:rsid w:val="00956DD5"/>
    <w:rsid w:val="009570F3"/>
    <w:rsid w:val="00957C15"/>
    <w:rsid w:val="0096022D"/>
    <w:rsid w:val="009602E9"/>
    <w:rsid w:val="00962B6A"/>
    <w:rsid w:val="00963310"/>
    <w:rsid w:val="009656DC"/>
    <w:rsid w:val="00966293"/>
    <w:rsid w:val="0096657D"/>
    <w:rsid w:val="00970B26"/>
    <w:rsid w:val="00970D8A"/>
    <w:rsid w:val="009718FF"/>
    <w:rsid w:val="00971E86"/>
    <w:rsid w:val="00973521"/>
    <w:rsid w:val="00973E50"/>
    <w:rsid w:val="00973E88"/>
    <w:rsid w:val="00974414"/>
    <w:rsid w:val="00975314"/>
    <w:rsid w:val="00975348"/>
    <w:rsid w:val="00975CD9"/>
    <w:rsid w:val="00980104"/>
    <w:rsid w:val="0098011A"/>
    <w:rsid w:val="009814E7"/>
    <w:rsid w:val="00981E47"/>
    <w:rsid w:val="0098234C"/>
    <w:rsid w:val="00982E59"/>
    <w:rsid w:val="00986156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3B97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C0227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C62BF"/>
    <w:rsid w:val="009D03FF"/>
    <w:rsid w:val="009D25DA"/>
    <w:rsid w:val="009D285C"/>
    <w:rsid w:val="009D4F40"/>
    <w:rsid w:val="009D52BF"/>
    <w:rsid w:val="009D5707"/>
    <w:rsid w:val="009D5854"/>
    <w:rsid w:val="009D5C39"/>
    <w:rsid w:val="009D60B8"/>
    <w:rsid w:val="009D6793"/>
    <w:rsid w:val="009E4FA6"/>
    <w:rsid w:val="009E5035"/>
    <w:rsid w:val="009E605F"/>
    <w:rsid w:val="009E61D5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32"/>
    <w:rsid w:val="00A048B1"/>
    <w:rsid w:val="00A04E93"/>
    <w:rsid w:val="00A0516F"/>
    <w:rsid w:val="00A060CA"/>
    <w:rsid w:val="00A06E8A"/>
    <w:rsid w:val="00A1012B"/>
    <w:rsid w:val="00A10683"/>
    <w:rsid w:val="00A11605"/>
    <w:rsid w:val="00A1313C"/>
    <w:rsid w:val="00A14590"/>
    <w:rsid w:val="00A17B22"/>
    <w:rsid w:val="00A17BFB"/>
    <w:rsid w:val="00A2263A"/>
    <w:rsid w:val="00A24B21"/>
    <w:rsid w:val="00A25514"/>
    <w:rsid w:val="00A30006"/>
    <w:rsid w:val="00A31283"/>
    <w:rsid w:val="00A31E53"/>
    <w:rsid w:val="00A3543E"/>
    <w:rsid w:val="00A3675A"/>
    <w:rsid w:val="00A36B80"/>
    <w:rsid w:val="00A37574"/>
    <w:rsid w:val="00A40FF2"/>
    <w:rsid w:val="00A411AE"/>
    <w:rsid w:val="00A432F0"/>
    <w:rsid w:val="00A4567D"/>
    <w:rsid w:val="00A4576F"/>
    <w:rsid w:val="00A457BE"/>
    <w:rsid w:val="00A457E3"/>
    <w:rsid w:val="00A466EC"/>
    <w:rsid w:val="00A47C5F"/>
    <w:rsid w:val="00A47F20"/>
    <w:rsid w:val="00A52CFD"/>
    <w:rsid w:val="00A53964"/>
    <w:rsid w:val="00A56DB0"/>
    <w:rsid w:val="00A57E73"/>
    <w:rsid w:val="00A60EA5"/>
    <w:rsid w:val="00A61A2E"/>
    <w:rsid w:val="00A626D9"/>
    <w:rsid w:val="00A642FF"/>
    <w:rsid w:val="00A64E8B"/>
    <w:rsid w:val="00A6588E"/>
    <w:rsid w:val="00A70C13"/>
    <w:rsid w:val="00A73A72"/>
    <w:rsid w:val="00A74E93"/>
    <w:rsid w:val="00A77F30"/>
    <w:rsid w:val="00A82A6C"/>
    <w:rsid w:val="00A83203"/>
    <w:rsid w:val="00A8582B"/>
    <w:rsid w:val="00A86506"/>
    <w:rsid w:val="00A8656E"/>
    <w:rsid w:val="00A87BCF"/>
    <w:rsid w:val="00A94113"/>
    <w:rsid w:val="00A952A7"/>
    <w:rsid w:val="00A95B5F"/>
    <w:rsid w:val="00A964DC"/>
    <w:rsid w:val="00A972A7"/>
    <w:rsid w:val="00A977E4"/>
    <w:rsid w:val="00A9792F"/>
    <w:rsid w:val="00AA1872"/>
    <w:rsid w:val="00AA1C31"/>
    <w:rsid w:val="00AA1F47"/>
    <w:rsid w:val="00AA2151"/>
    <w:rsid w:val="00AA28A9"/>
    <w:rsid w:val="00AA46D1"/>
    <w:rsid w:val="00AA5DA6"/>
    <w:rsid w:val="00AA6DE8"/>
    <w:rsid w:val="00AA7412"/>
    <w:rsid w:val="00AB271D"/>
    <w:rsid w:val="00AB28D8"/>
    <w:rsid w:val="00AB32F3"/>
    <w:rsid w:val="00AB500F"/>
    <w:rsid w:val="00AB5C8D"/>
    <w:rsid w:val="00AB60E4"/>
    <w:rsid w:val="00AC2273"/>
    <w:rsid w:val="00AC3C7A"/>
    <w:rsid w:val="00AC3F5A"/>
    <w:rsid w:val="00AC40F0"/>
    <w:rsid w:val="00AC55E6"/>
    <w:rsid w:val="00AC5F53"/>
    <w:rsid w:val="00AC64DF"/>
    <w:rsid w:val="00AD069C"/>
    <w:rsid w:val="00AD34D4"/>
    <w:rsid w:val="00AD467E"/>
    <w:rsid w:val="00AD4EEF"/>
    <w:rsid w:val="00AD61CC"/>
    <w:rsid w:val="00AD66F0"/>
    <w:rsid w:val="00AD7118"/>
    <w:rsid w:val="00AE1394"/>
    <w:rsid w:val="00AE2155"/>
    <w:rsid w:val="00AE393D"/>
    <w:rsid w:val="00AE4370"/>
    <w:rsid w:val="00AE5E78"/>
    <w:rsid w:val="00AE6364"/>
    <w:rsid w:val="00AF0A9E"/>
    <w:rsid w:val="00AF202A"/>
    <w:rsid w:val="00AF467C"/>
    <w:rsid w:val="00AF542A"/>
    <w:rsid w:val="00AF5F10"/>
    <w:rsid w:val="00AF6338"/>
    <w:rsid w:val="00AF7803"/>
    <w:rsid w:val="00B0157A"/>
    <w:rsid w:val="00B01DC9"/>
    <w:rsid w:val="00B0251E"/>
    <w:rsid w:val="00B03FDD"/>
    <w:rsid w:val="00B05141"/>
    <w:rsid w:val="00B0712A"/>
    <w:rsid w:val="00B07688"/>
    <w:rsid w:val="00B10EA8"/>
    <w:rsid w:val="00B12F5F"/>
    <w:rsid w:val="00B132A6"/>
    <w:rsid w:val="00B1624D"/>
    <w:rsid w:val="00B17732"/>
    <w:rsid w:val="00B17CAE"/>
    <w:rsid w:val="00B220F3"/>
    <w:rsid w:val="00B22791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07C7"/>
    <w:rsid w:val="00B512DD"/>
    <w:rsid w:val="00B53E46"/>
    <w:rsid w:val="00B5472E"/>
    <w:rsid w:val="00B55A0B"/>
    <w:rsid w:val="00B571BA"/>
    <w:rsid w:val="00B576D0"/>
    <w:rsid w:val="00B57E15"/>
    <w:rsid w:val="00B65142"/>
    <w:rsid w:val="00B672BE"/>
    <w:rsid w:val="00B67557"/>
    <w:rsid w:val="00B71518"/>
    <w:rsid w:val="00B73848"/>
    <w:rsid w:val="00B758DF"/>
    <w:rsid w:val="00B75BC4"/>
    <w:rsid w:val="00B75DC2"/>
    <w:rsid w:val="00B75FD2"/>
    <w:rsid w:val="00B77FDA"/>
    <w:rsid w:val="00B832AE"/>
    <w:rsid w:val="00B838DE"/>
    <w:rsid w:val="00B8430F"/>
    <w:rsid w:val="00B863FA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7028"/>
    <w:rsid w:val="00BB75B0"/>
    <w:rsid w:val="00BC1273"/>
    <w:rsid w:val="00BC1B77"/>
    <w:rsid w:val="00BC2C0E"/>
    <w:rsid w:val="00BC36A1"/>
    <w:rsid w:val="00BC6559"/>
    <w:rsid w:val="00BD0717"/>
    <w:rsid w:val="00BD07F8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1F79"/>
    <w:rsid w:val="00BE3EC3"/>
    <w:rsid w:val="00BE4E19"/>
    <w:rsid w:val="00BE53BD"/>
    <w:rsid w:val="00BE5777"/>
    <w:rsid w:val="00BF045F"/>
    <w:rsid w:val="00BF08AE"/>
    <w:rsid w:val="00BF15D2"/>
    <w:rsid w:val="00BF32E3"/>
    <w:rsid w:val="00BF3D5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B07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60DC4"/>
    <w:rsid w:val="00C6160C"/>
    <w:rsid w:val="00C61D04"/>
    <w:rsid w:val="00C62032"/>
    <w:rsid w:val="00C62E1B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601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0AD8"/>
    <w:rsid w:val="00CA1892"/>
    <w:rsid w:val="00CA4162"/>
    <w:rsid w:val="00CA53CC"/>
    <w:rsid w:val="00CA588C"/>
    <w:rsid w:val="00CA72CE"/>
    <w:rsid w:val="00CB19A1"/>
    <w:rsid w:val="00CB2101"/>
    <w:rsid w:val="00CB213E"/>
    <w:rsid w:val="00CB2AB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36C"/>
    <w:rsid w:val="00CD0AAE"/>
    <w:rsid w:val="00CD0D06"/>
    <w:rsid w:val="00CD208E"/>
    <w:rsid w:val="00CD3D73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036"/>
    <w:rsid w:val="00CF3719"/>
    <w:rsid w:val="00D00827"/>
    <w:rsid w:val="00D01755"/>
    <w:rsid w:val="00D01B30"/>
    <w:rsid w:val="00D01FCA"/>
    <w:rsid w:val="00D030B2"/>
    <w:rsid w:val="00D07A69"/>
    <w:rsid w:val="00D07D51"/>
    <w:rsid w:val="00D12FD1"/>
    <w:rsid w:val="00D1450B"/>
    <w:rsid w:val="00D1452A"/>
    <w:rsid w:val="00D14C19"/>
    <w:rsid w:val="00D152FE"/>
    <w:rsid w:val="00D15889"/>
    <w:rsid w:val="00D2006A"/>
    <w:rsid w:val="00D2099E"/>
    <w:rsid w:val="00D220EB"/>
    <w:rsid w:val="00D22DE6"/>
    <w:rsid w:val="00D2402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A1B"/>
    <w:rsid w:val="00D41463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1FB9"/>
    <w:rsid w:val="00D62970"/>
    <w:rsid w:val="00D65B3D"/>
    <w:rsid w:val="00D6691F"/>
    <w:rsid w:val="00D66E8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4A08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2365"/>
    <w:rsid w:val="00DB46F2"/>
    <w:rsid w:val="00DB4B88"/>
    <w:rsid w:val="00DB592E"/>
    <w:rsid w:val="00DB5B38"/>
    <w:rsid w:val="00DB6B1D"/>
    <w:rsid w:val="00DB7FA3"/>
    <w:rsid w:val="00DC2FB7"/>
    <w:rsid w:val="00DC3642"/>
    <w:rsid w:val="00DC42D9"/>
    <w:rsid w:val="00DC50CC"/>
    <w:rsid w:val="00DC523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39DF"/>
    <w:rsid w:val="00DF4816"/>
    <w:rsid w:val="00DF498D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612F"/>
    <w:rsid w:val="00E06407"/>
    <w:rsid w:val="00E06E45"/>
    <w:rsid w:val="00E10117"/>
    <w:rsid w:val="00E129FC"/>
    <w:rsid w:val="00E13028"/>
    <w:rsid w:val="00E154F4"/>
    <w:rsid w:val="00E15DFF"/>
    <w:rsid w:val="00E21208"/>
    <w:rsid w:val="00E21C4E"/>
    <w:rsid w:val="00E21D83"/>
    <w:rsid w:val="00E23C80"/>
    <w:rsid w:val="00E248FC"/>
    <w:rsid w:val="00E24DBA"/>
    <w:rsid w:val="00E24F0F"/>
    <w:rsid w:val="00E251D2"/>
    <w:rsid w:val="00E25BCB"/>
    <w:rsid w:val="00E26D12"/>
    <w:rsid w:val="00E274DE"/>
    <w:rsid w:val="00E2763B"/>
    <w:rsid w:val="00E35338"/>
    <w:rsid w:val="00E366CC"/>
    <w:rsid w:val="00E40BD6"/>
    <w:rsid w:val="00E4120A"/>
    <w:rsid w:val="00E43633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6888"/>
    <w:rsid w:val="00EA7DCA"/>
    <w:rsid w:val="00EB092F"/>
    <w:rsid w:val="00EB25D2"/>
    <w:rsid w:val="00EB27B6"/>
    <w:rsid w:val="00EB2B1B"/>
    <w:rsid w:val="00EB3986"/>
    <w:rsid w:val="00EB4669"/>
    <w:rsid w:val="00EC10C6"/>
    <w:rsid w:val="00EC1976"/>
    <w:rsid w:val="00EC266F"/>
    <w:rsid w:val="00EC4628"/>
    <w:rsid w:val="00EC7BC7"/>
    <w:rsid w:val="00ED4EDC"/>
    <w:rsid w:val="00ED5E5E"/>
    <w:rsid w:val="00EE0E41"/>
    <w:rsid w:val="00EE1192"/>
    <w:rsid w:val="00EE2B31"/>
    <w:rsid w:val="00EE3121"/>
    <w:rsid w:val="00EE3AD0"/>
    <w:rsid w:val="00EE3C31"/>
    <w:rsid w:val="00EE3E2F"/>
    <w:rsid w:val="00EE41F3"/>
    <w:rsid w:val="00EE575B"/>
    <w:rsid w:val="00EE623A"/>
    <w:rsid w:val="00EE661A"/>
    <w:rsid w:val="00EE70E9"/>
    <w:rsid w:val="00EE753E"/>
    <w:rsid w:val="00EE765C"/>
    <w:rsid w:val="00EF0AD4"/>
    <w:rsid w:val="00EF364A"/>
    <w:rsid w:val="00EF653B"/>
    <w:rsid w:val="00EF6559"/>
    <w:rsid w:val="00EF77E5"/>
    <w:rsid w:val="00F0270E"/>
    <w:rsid w:val="00F043B6"/>
    <w:rsid w:val="00F0666B"/>
    <w:rsid w:val="00F06A2E"/>
    <w:rsid w:val="00F06C3A"/>
    <w:rsid w:val="00F1002C"/>
    <w:rsid w:val="00F1153C"/>
    <w:rsid w:val="00F1195D"/>
    <w:rsid w:val="00F14C8D"/>
    <w:rsid w:val="00F21FE6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67451"/>
    <w:rsid w:val="00F704BC"/>
    <w:rsid w:val="00F7102E"/>
    <w:rsid w:val="00F71CD1"/>
    <w:rsid w:val="00F72D64"/>
    <w:rsid w:val="00F744B0"/>
    <w:rsid w:val="00F749EF"/>
    <w:rsid w:val="00F74BD2"/>
    <w:rsid w:val="00F76333"/>
    <w:rsid w:val="00F76550"/>
    <w:rsid w:val="00F773B6"/>
    <w:rsid w:val="00F779D1"/>
    <w:rsid w:val="00F77FE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52F7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383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5386"/>
    <w:rsid w:val="00FE64DC"/>
    <w:rsid w:val="00FE7E80"/>
    <w:rsid w:val="00FE7F22"/>
    <w:rsid w:val="00FF002C"/>
    <w:rsid w:val="00FF179E"/>
    <w:rsid w:val="00FF1B8F"/>
    <w:rsid w:val="00FF2321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oseltorg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264E-CABF-4C2C-8DB7-CA34BC5B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636</Words>
  <Characters>483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Василевская Анна Владиславовна</cp:lastModifiedBy>
  <cp:revision>22</cp:revision>
  <cp:lastPrinted>2021-03-10T09:44:00Z</cp:lastPrinted>
  <dcterms:created xsi:type="dcterms:W3CDTF">2016-02-08T09:56:00Z</dcterms:created>
  <dcterms:modified xsi:type="dcterms:W3CDTF">2021-03-10T09:46:00Z</dcterms:modified>
</cp:coreProperties>
</file>